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8" w:rsidRDefault="007F2518" w:rsidP="00A2481A">
      <w:pPr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F2518" w:rsidRDefault="007F2518" w:rsidP="00A2481A">
      <w:pPr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E3A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E3A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6638E" w:rsidRDefault="007F2518" w:rsidP="00A2481A">
      <w:pPr>
        <w:spacing w:after="0" w:line="252" w:lineRule="auto"/>
        <w:ind w:left="5245"/>
        <w:jc w:val="center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  <w:r w:rsidRPr="00FE3A53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6240D9" w:rsidRDefault="007F2518" w:rsidP="00A2481A">
      <w:pPr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E3A53">
        <w:rPr>
          <w:rFonts w:ascii="Times New Roman" w:hAnsi="Times New Roman" w:cs="Times New Roman"/>
          <w:sz w:val="28"/>
          <w:szCs w:val="28"/>
        </w:rPr>
        <w:t>от</w:t>
      </w:r>
      <w:r w:rsidR="00BA6025">
        <w:rPr>
          <w:rFonts w:ascii="Times New Roman" w:hAnsi="Times New Roman" w:cs="Times New Roman"/>
          <w:sz w:val="28"/>
          <w:szCs w:val="28"/>
        </w:rPr>
        <w:t xml:space="preserve"> 25.04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A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025">
        <w:rPr>
          <w:rFonts w:ascii="Times New Roman" w:hAnsi="Times New Roman" w:cs="Times New Roman"/>
          <w:sz w:val="28"/>
          <w:szCs w:val="28"/>
        </w:rPr>
        <w:t>456</w:t>
      </w:r>
      <w:bookmarkStart w:id="0" w:name="_GoBack"/>
      <w:bookmarkEnd w:id="0"/>
    </w:p>
    <w:p w:rsidR="007F2518" w:rsidRDefault="007F2518" w:rsidP="00A2481A">
      <w:pPr>
        <w:spacing w:after="0" w:line="252" w:lineRule="auto"/>
        <w:jc w:val="center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</w:p>
    <w:p w:rsidR="007F2518" w:rsidRDefault="007F2518" w:rsidP="00A2481A">
      <w:pPr>
        <w:spacing w:after="0" w:line="252" w:lineRule="auto"/>
        <w:jc w:val="center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</w:p>
    <w:p w:rsidR="00F755A3" w:rsidRDefault="00531914" w:rsidP="00A2481A">
      <w:pPr>
        <w:spacing w:after="0" w:line="252" w:lineRule="auto"/>
        <w:jc w:val="center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  <w:r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 xml:space="preserve">ИЗМЕНЕНИЯ </w:t>
      </w:r>
    </w:p>
    <w:p w:rsidR="00531914" w:rsidRDefault="00531914" w:rsidP="00A2481A">
      <w:pPr>
        <w:spacing w:after="0" w:line="252" w:lineRule="auto"/>
        <w:jc w:val="center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  <w:r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>В ПОРЯДОК ПРЕДОСТАВЛЕНИЯ ГРАНТА НА РЕАЛИЗАЦИЮ ПРОЕКТА В СФЕРЕ КУЛЬТУРЫ И ИСКУССТВА</w:t>
      </w:r>
    </w:p>
    <w:p w:rsidR="0026638E" w:rsidRPr="00A51D99" w:rsidRDefault="00531914" w:rsidP="00A2481A">
      <w:pPr>
        <w:spacing w:after="0" w:line="252" w:lineRule="auto"/>
        <w:jc w:val="center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  <w:r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 xml:space="preserve"> </w:t>
      </w:r>
    </w:p>
    <w:p w:rsidR="00F63744" w:rsidRPr="00433237" w:rsidRDefault="00433237" w:rsidP="00A2481A">
      <w:pPr>
        <w:widowControl w:val="0"/>
        <w:tabs>
          <w:tab w:val="left" w:pos="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35DB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F63744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Общие положения» </w:t>
      </w:r>
      <w:r w:rsidR="00B235DB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067D7F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 на реализацию проекта в сфере культуры и искусства (далее – Порядок)</w:t>
      </w:r>
      <w:r w:rsidR="00B235DB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</w:t>
      </w:r>
      <w:r w:rsidR="00A5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 </w:t>
      </w:r>
      <w:r w:rsidR="00F63744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F63744" w:rsidRPr="00F63744" w:rsidRDefault="00F63744" w:rsidP="00A248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242D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B23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B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е</w:t>
      </w:r>
      <w:r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решения о бюджете городского округа город Воронеж на финансовый год и на плановый период (решения о внесении</w:t>
      </w:r>
      <w:proofErr w:type="gramEnd"/>
      <w:r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 о бюджете городского округа город Воронеж на финансовый год и на плановый период)</w:t>
      </w:r>
      <w:proofErr w:type="gramStart"/>
      <w:r w:rsidR="00B23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5A3" w:rsidRPr="00433237" w:rsidRDefault="00433237" w:rsidP="00A248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7D7F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3744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067D7F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3744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орядок проведения отбора»</w:t>
      </w:r>
      <w:r w:rsidR="00B235DB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067D7F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55A3" w:rsidRPr="00433237" w:rsidRDefault="00433237" w:rsidP="00A2481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55A3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AB7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="00F755A3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 изложить в следующей редакции:</w:t>
      </w:r>
      <w:r w:rsidR="00F63744" w:rsidRPr="0043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744" w:rsidRDefault="00A56C63" w:rsidP="00A2481A">
      <w:pPr>
        <w:pStyle w:val="af"/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3744" w:rsidRPr="00F755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3744" w:rsidRPr="00F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Pr="00A56C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744" w:rsidRPr="00F75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F63744" w:rsidRPr="00F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F63744" w:rsidRPr="00F75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F63744" w:rsidRPr="00F7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</w:t>
      </w:r>
      <w:proofErr w:type="gramStart"/>
      <w:r w:rsidR="00F63744" w:rsidRPr="00F755A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F63744" w:rsidRPr="00F75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744" w:rsidRPr="00F63744" w:rsidRDefault="00F755A3" w:rsidP="00A248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7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3744"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2 </w:t>
      </w:r>
      <w:r w:rsidR="00B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F63744"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следующего содержания: </w:t>
      </w:r>
    </w:p>
    <w:p w:rsidR="00F63744" w:rsidRDefault="00B7554B" w:rsidP="00A248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не должн</w:t>
      </w:r>
      <w:r w:rsidR="00F63744"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="00B23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744"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53FDD" w:rsidRPr="00F63744" w:rsidRDefault="00853FDD" w:rsidP="00A248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разделе</w:t>
      </w:r>
      <w:r w:rsidRPr="0085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«Требования об осуществлении </w:t>
      </w:r>
      <w:proofErr w:type="gramStart"/>
      <w:r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Гранта и ответственности за их наруш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:</w:t>
      </w:r>
    </w:p>
    <w:p w:rsidR="00B73BCD" w:rsidRDefault="00F755A3" w:rsidP="00A248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3FD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63744"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080F"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3744"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6C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63744"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</w:t>
      </w:r>
      <w:r w:rsidR="0042080F"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3744"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817A7C"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B73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7F2518" w:rsidRDefault="00817A7C" w:rsidP="00853FD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3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7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б осуществлении контроля (мониторинга)</w:t>
      </w:r>
    </w:p>
    <w:p w:rsidR="007F2518" w:rsidRDefault="00817A7C" w:rsidP="00853FD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условий и порядка 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а</w:t>
      </w:r>
    </w:p>
    <w:p w:rsidR="00F63744" w:rsidRDefault="00817A7C" w:rsidP="00853FD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сти за их нарушение</w:t>
      </w:r>
      <w:r w:rsidR="00F63744" w:rsidRPr="00817A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6B23" w:rsidRPr="00171FBF" w:rsidRDefault="00853FDD" w:rsidP="00A248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A6B23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5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6B23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AA6B23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71FBF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 w:rsidR="00AA6B23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A6B23" w:rsidRPr="00F63744" w:rsidRDefault="00B73BCD" w:rsidP="00A248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6B23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проводит мониторинг достижения результатов предоставления Гранта исходя из достижения значений результат</w:t>
      </w:r>
      <w:r w:rsidR="00171FBF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A6B23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, определенн</w:t>
      </w:r>
      <w:r w:rsidR="00853FD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A6B23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, и событий, отражающих факт завершения соответствующего мероприятия по получению результат</w:t>
      </w:r>
      <w:r w:rsidR="007E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A6B23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853F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6B23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 (контрольная точка), в порядке и по формам, которые установлены Министерством финансов Российской Федерации</w:t>
      </w:r>
      <w:proofErr w:type="gramStart"/>
      <w:r w:rsidR="00AA6B23" w:rsidRPr="0017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63744" w:rsidRDefault="00853FDD" w:rsidP="00A248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3744" w:rsidRPr="00F6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1 к Порядку изложить </w:t>
      </w:r>
      <w:r w:rsidR="00E57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A2481A" w:rsidRDefault="00A2481A" w:rsidP="00A248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9C" w:rsidRPr="00052D62" w:rsidRDefault="00E5799C" w:rsidP="00A2481A">
      <w:pPr>
        <w:spacing w:after="0" w:line="252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="00A56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5799C" w:rsidRDefault="00E5799C" w:rsidP="00A2481A">
      <w:pPr>
        <w:spacing w:after="0" w:line="252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едоставления г</w:t>
      </w:r>
      <w:r w:rsidRPr="003467CA">
        <w:rPr>
          <w:rFonts w:ascii="Times New Roman" w:hAnsi="Times New Roman" w:cs="Times New Roman"/>
          <w:sz w:val="28"/>
          <w:szCs w:val="28"/>
        </w:rPr>
        <w:t>ранта</w:t>
      </w:r>
    </w:p>
    <w:p w:rsidR="00E5799C" w:rsidRDefault="00E5799C" w:rsidP="00A2481A">
      <w:pPr>
        <w:spacing w:after="0" w:line="252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на реализацию проекта</w:t>
      </w:r>
    </w:p>
    <w:p w:rsidR="00E5799C" w:rsidRPr="003467CA" w:rsidRDefault="00E5799C" w:rsidP="00A2481A">
      <w:pPr>
        <w:spacing w:after="0" w:line="252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в сфере культуры и искусства</w:t>
      </w:r>
    </w:p>
    <w:p w:rsidR="00E5799C" w:rsidRPr="00052D62" w:rsidRDefault="00E5799C" w:rsidP="00A2481A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9C" w:rsidRPr="00052D62" w:rsidRDefault="00E5799C" w:rsidP="00A2481A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5799C" w:rsidRPr="003467CA" w:rsidRDefault="00E5799C" w:rsidP="00A2481A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В управление культуры администрации</w:t>
      </w:r>
    </w:p>
    <w:p w:rsidR="00E5799C" w:rsidRPr="003467CA" w:rsidRDefault="00E5799C" w:rsidP="00A2481A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5799C" w:rsidRPr="003467CA" w:rsidRDefault="00E5799C" w:rsidP="00A2481A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518" w:rsidRDefault="00E5799C" w:rsidP="00A2481A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6C63">
        <w:rPr>
          <w:rFonts w:ascii="Times New Roman" w:hAnsi="Times New Roman" w:cs="Times New Roman"/>
          <w:sz w:val="28"/>
          <w:szCs w:val="28"/>
        </w:rPr>
        <w:t xml:space="preserve">конкурс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</w:p>
    <w:p w:rsidR="007F2518" w:rsidRDefault="00A56C63" w:rsidP="00A2481A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олучателя</w:t>
      </w:r>
      <w:r w:rsidR="00E5799C">
        <w:rPr>
          <w:rFonts w:ascii="Times New Roman" w:hAnsi="Times New Roman" w:cs="Times New Roman"/>
          <w:sz w:val="28"/>
          <w:szCs w:val="28"/>
        </w:rPr>
        <w:t xml:space="preserve"> г</w:t>
      </w:r>
      <w:r w:rsidR="00E5799C" w:rsidRPr="003467CA">
        <w:rPr>
          <w:rFonts w:ascii="Times New Roman" w:hAnsi="Times New Roman" w:cs="Times New Roman"/>
          <w:sz w:val="28"/>
          <w:szCs w:val="28"/>
        </w:rPr>
        <w:t>ранта</w:t>
      </w:r>
    </w:p>
    <w:p w:rsidR="00E5799C" w:rsidRPr="003467CA" w:rsidRDefault="00E5799C" w:rsidP="00A2481A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на реализацию</w:t>
      </w:r>
      <w:r w:rsidR="00A56C63">
        <w:rPr>
          <w:rFonts w:ascii="Times New Roman" w:hAnsi="Times New Roman" w:cs="Times New Roman"/>
          <w:sz w:val="28"/>
          <w:szCs w:val="28"/>
        </w:rPr>
        <w:t xml:space="preserve"> </w:t>
      </w:r>
      <w:r w:rsidRPr="003467CA">
        <w:rPr>
          <w:rFonts w:ascii="Times New Roman" w:hAnsi="Times New Roman" w:cs="Times New Roman"/>
          <w:sz w:val="28"/>
          <w:szCs w:val="28"/>
        </w:rPr>
        <w:t>проекта</w:t>
      </w:r>
      <w:r w:rsidR="007F2518">
        <w:rPr>
          <w:rFonts w:ascii="Times New Roman" w:hAnsi="Times New Roman" w:cs="Times New Roman"/>
          <w:sz w:val="28"/>
          <w:szCs w:val="28"/>
        </w:rPr>
        <w:t xml:space="preserve"> </w:t>
      </w:r>
      <w:r w:rsidRPr="003467CA">
        <w:rPr>
          <w:rFonts w:ascii="Times New Roman" w:hAnsi="Times New Roman" w:cs="Times New Roman"/>
          <w:sz w:val="28"/>
          <w:szCs w:val="28"/>
        </w:rPr>
        <w:t>в сфере культуры и искусства</w:t>
      </w:r>
    </w:p>
    <w:p w:rsidR="00E5799C" w:rsidRPr="003467CA" w:rsidRDefault="00E5799C" w:rsidP="00A2481A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9C" w:rsidRPr="003467CA" w:rsidRDefault="00E5799C" w:rsidP="00A2481A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C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5799C" w:rsidRDefault="00E5799C" w:rsidP="00A2481A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C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>отборе на предоставление г</w:t>
      </w:r>
      <w:r w:rsidRPr="003467CA">
        <w:rPr>
          <w:rFonts w:ascii="Times New Roman" w:hAnsi="Times New Roman" w:cs="Times New Roman"/>
          <w:b/>
          <w:sz w:val="28"/>
          <w:szCs w:val="28"/>
        </w:rPr>
        <w:t xml:space="preserve">ранта </w:t>
      </w:r>
    </w:p>
    <w:p w:rsidR="00E5799C" w:rsidRDefault="00E5799C" w:rsidP="00A2481A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CA">
        <w:rPr>
          <w:rFonts w:ascii="Times New Roman" w:hAnsi="Times New Roman" w:cs="Times New Roman"/>
          <w:b/>
          <w:sz w:val="28"/>
          <w:szCs w:val="28"/>
        </w:rPr>
        <w:t>на реализацию проекта в сфере культуры и искусства</w:t>
      </w:r>
    </w:p>
    <w:p w:rsidR="00E5799C" w:rsidRPr="003467CA" w:rsidRDefault="00E5799C" w:rsidP="00A2481A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481A" w:rsidRDefault="00E5799C" w:rsidP="00A2481A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3BB9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="00A2481A">
        <w:rPr>
          <w:rFonts w:ascii="Times New Roman" w:hAnsi="Times New Roman" w:cs="Times New Roman"/>
          <w:sz w:val="24"/>
          <w:szCs w:val="24"/>
        </w:rPr>
        <w:t xml:space="preserve"> – юридического </w:t>
      </w:r>
      <w:r w:rsidRPr="00503BB9">
        <w:rPr>
          <w:rFonts w:ascii="Times New Roman" w:hAnsi="Times New Roman" w:cs="Times New Roman"/>
          <w:sz w:val="24"/>
          <w:szCs w:val="24"/>
        </w:rPr>
        <w:t>лица</w:t>
      </w:r>
      <w:proofErr w:type="gramEnd"/>
    </w:p>
    <w:p w:rsidR="00E5799C" w:rsidRPr="00503BB9" w:rsidRDefault="00E5799C" w:rsidP="00A2481A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B9">
        <w:rPr>
          <w:rFonts w:ascii="Times New Roman" w:hAnsi="Times New Roman" w:cs="Times New Roman"/>
          <w:sz w:val="24"/>
          <w:szCs w:val="24"/>
        </w:rPr>
        <w:t>с указанием</w:t>
      </w:r>
      <w:r w:rsidR="00A2481A">
        <w:rPr>
          <w:rFonts w:ascii="Times New Roman" w:hAnsi="Times New Roman" w:cs="Times New Roman"/>
          <w:sz w:val="24"/>
          <w:szCs w:val="24"/>
        </w:rPr>
        <w:t xml:space="preserve"> </w:t>
      </w:r>
      <w:r w:rsidRPr="00503BB9">
        <w:rPr>
          <w:rFonts w:ascii="Times New Roman" w:hAnsi="Times New Roman" w:cs="Times New Roman"/>
          <w:sz w:val="24"/>
          <w:szCs w:val="24"/>
        </w:rPr>
        <w:t>организационно-правовой формы)</w:t>
      </w:r>
    </w:p>
    <w:p w:rsidR="00E5799C" w:rsidRPr="003467CA" w:rsidRDefault="00E5799C" w:rsidP="00E579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 xml:space="preserve">направляет </w:t>
      </w:r>
      <w:proofErr w:type="gramStart"/>
      <w:r w:rsidRPr="003467CA">
        <w:rPr>
          <w:rFonts w:ascii="Times New Roman" w:hAnsi="Times New Roman" w:cs="Times New Roman"/>
          <w:sz w:val="28"/>
          <w:szCs w:val="28"/>
        </w:rPr>
        <w:t xml:space="preserve">на рассмотрение пакет документов для участия в </w:t>
      </w:r>
      <w:r>
        <w:rPr>
          <w:rFonts w:ascii="Times New Roman" w:hAnsi="Times New Roman" w:cs="Times New Roman"/>
          <w:sz w:val="28"/>
          <w:szCs w:val="28"/>
        </w:rPr>
        <w:t>отборе на предоставление г</w:t>
      </w:r>
      <w:r w:rsidRPr="003467CA">
        <w:rPr>
          <w:rFonts w:ascii="Times New Roman" w:hAnsi="Times New Roman" w:cs="Times New Roman"/>
          <w:sz w:val="28"/>
          <w:szCs w:val="28"/>
        </w:rPr>
        <w:t xml:space="preserve">ранта </w:t>
      </w:r>
      <w:r>
        <w:rPr>
          <w:rFonts w:ascii="Times New Roman" w:hAnsi="Times New Roman" w:cs="Times New Roman"/>
          <w:sz w:val="28"/>
          <w:szCs w:val="28"/>
        </w:rPr>
        <w:t>на реализацию</w:t>
      </w:r>
      <w:proofErr w:type="gramEnd"/>
      <w:r w:rsidRPr="003467CA">
        <w:rPr>
          <w:rFonts w:ascii="Times New Roman" w:hAnsi="Times New Roman" w:cs="Times New Roman"/>
          <w:sz w:val="28"/>
          <w:szCs w:val="28"/>
        </w:rPr>
        <w:t xml:space="preserve"> проекта в сфере культуры и искусства</w:t>
      </w:r>
    </w:p>
    <w:p w:rsidR="00E5799C" w:rsidRPr="003467CA" w:rsidRDefault="00E5799C" w:rsidP="00E579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«________________________________________________________________».</w:t>
      </w:r>
    </w:p>
    <w:p w:rsidR="00E5799C" w:rsidRPr="00503BB9" w:rsidRDefault="00E5799C" w:rsidP="007E3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03BB9">
        <w:rPr>
          <w:rFonts w:ascii="Times New Roman" w:hAnsi="Times New Roman" w:cs="Times New Roman"/>
          <w:sz w:val="24"/>
          <w:szCs w:val="28"/>
        </w:rPr>
        <w:t>(наименование проекта)</w:t>
      </w:r>
    </w:p>
    <w:p w:rsidR="00E5799C" w:rsidRPr="003467CA" w:rsidRDefault="00E5799C" w:rsidP="00E579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799C" w:rsidRPr="00760E6B" w:rsidRDefault="00E5799C" w:rsidP="007E3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03BB9">
        <w:rPr>
          <w:rFonts w:ascii="Times New Roman" w:hAnsi="Times New Roman" w:cs="Times New Roman"/>
          <w:sz w:val="24"/>
          <w:szCs w:val="28"/>
        </w:rPr>
        <w:t>(наименование юридического лица)</w:t>
      </w:r>
    </w:p>
    <w:p w:rsidR="00E5799C" w:rsidRDefault="00E5799C" w:rsidP="00231A1B">
      <w:pPr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следующие сведения: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1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467CA">
        <w:rPr>
          <w:rFonts w:ascii="Times New Roman" w:hAnsi="Times New Roman" w:cs="Times New Roman"/>
          <w:sz w:val="28"/>
          <w:szCs w:val="28"/>
        </w:rPr>
        <w:t xml:space="preserve">Дата </w:t>
      </w:r>
      <w:r w:rsidR="007F2518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467CA">
        <w:rPr>
          <w:rFonts w:ascii="Times New Roman" w:hAnsi="Times New Roman" w:cs="Times New Roman"/>
          <w:sz w:val="28"/>
          <w:szCs w:val="28"/>
        </w:rPr>
        <w:t>, ОГРН, наименование органа, выд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CA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</w:t>
      </w:r>
      <w:r>
        <w:rPr>
          <w:rFonts w:ascii="Times New Roman" w:hAnsi="Times New Roman" w:cs="Times New Roman"/>
          <w:sz w:val="28"/>
          <w:szCs w:val="28"/>
        </w:rPr>
        <w:t>ии: ____________________________________________________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2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467CA">
        <w:rPr>
          <w:rFonts w:ascii="Times New Roman" w:hAnsi="Times New Roman" w:cs="Times New Roman"/>
          <w:sz w:val="28"/>
          <w:szCs w:val="28"/>
        </w:rPr>
        <w:t>Место нахождения: 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56C6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3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467CA">
        <w:rPr>
          <w:rFonts w:ascii="Times New Roman" w:hAnsi="Times New Roman" w:cs="Times New Roman"/>
          <w:sz w:val="28"/>
          <w:szCs w:val="28"/>
        </w:rPr>
        <w:t>Контактные данные (почтовый адрес, телефон/факс,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CA">
        <w:rPr>
          <w:rFonts w:ascii="Times New Roman" w:hAnsi="Times New Roman" w:cs="Times New Roman"/>
          <w:sz w:val="28"/>
          <w:szCs w:val="28"/>
        </w:rPr>
        <w:t>элек</w:t>
      </w:r>
      <w:r>
        <w:rPr>
          <w:rFonts w:ascii="Times New Roman" w:hAnsi="Times New Roman" w:cs="Times New Roman"/>
          <w:sz w:val="28"/>
          <w:szCs w:val="28"/>
        </w:rPr>
        <w:t>тронной почты): ___________________________</w:t>
      </w:r>
      <w:r w:rsidR="00005F00">
        <w:rPr>
          <w:rFonts w:ascii="Times New Roman" w:hAnsi="Times New Roman" w:cs="Times New Roman"/>
          <w:sz w:val="28"/>
          <w:szCs w:val="28"/>
        </w:rPr>
        <w:t>_______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4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467CA">
        <w:rPr>
          <w:rFonts w:ascii="Times New Roman" w:hAnsi="Times New Roman" w:cs="Times New Roman"/>
          <w:sz w:val="28"/>
          <w:szCs w:val="28"/>
        </w:rPr>
        <w:t>Банковские реквизиты (наименование и адрес кредитной организации,</w:t>
      </w:r>
      <w:r w:rsidR="00A56C63">
        <w:rPr>
          <w:rFonts w:ascii="Times New Roman" w:hAnsi="Times New Roman" w:cs="Times New Roman"/>
          <w:sz w:val="28"/>
          <w:szCs w:val="28"/>
        </w:rPr>
        <w:t xml:space="preserve"> </w:t>
      </w:r>
      <w:r w:rsidRPr="003467CA">
        <w:rPr>
          <w:rFonts w:ascii="Times New Roman" w:hAnsi="Times New Roman" w:cs="Times New Roman"/>
          <w:sz w:val="28"/>
          <w:szCs w:val="28"/>
        </w:rPr>
        <w:t>номер расчетного счета): ____________</w:t>
      </w:r>
      <w:r w:rsidR="00A56C63">
        <w:rPr>
          <w:rFonts w:ascii="Times New Roman" w:hAnsi="Times New Roman" w:cs="Times New Roman"/>
          <w:sz w:val="28"/>
          <w:szCs w:val="28"/>
        </w:rPr>
        <w:t>______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1E">
        <w:rPr>
          <w:rFonts w:ascii="Times New Roman" w:hAnsi="Times New Roman" w:cs="Times New Roman"/>
          <w:sz w:val="28"/>
          <w:szCs w:val="28"/>
        </w:rPr>
        <w:t>5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78351E">
        <w:rPr>
          <w:rFonts w:ascii="Times New Roman" w:hAnsi="Times New Roman" w:cs="Times New Roman"/>
          <w:sz w:val="28"/>
          <w:szCs w:val="28"/>
        </w:rPr>
        <w:t>Основной вид уставной деятельности:</w:t>
      </w:r>
      <w:r w:rsidR="00A56C63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37">
        <w:rPr>
          <w:rFonts w:ascii="Times New Roman" w:hAnsi="Times New Roman" w:cs="Times New Roman"/>
          <w:sz w:val="28"/>
          <w:szCs w:val="28"/>
        </w:rPr>
        <w:t>6</w:t>
      </w:r>
      <w:r w:rsidRPr="003467CA">
        <w:rPr>
          <w:rFonts w:ascii="Times New Roman" w:hAnsi="Times New Roman" w:cs="Times New Roman"/>
          <w:sz w:val="28"/>
          <w:szCs w:val="28"/>
        </w:rPr>
        <w:t>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467CA">
        <w:rPr>
          <w:rFonts w:ascii="Times New Roman" w:hAnsi="Times New Roman" w:cs="Times New Roman"/>
          <w:sz w:val="28"/>
          <w:szCs w:val="28"/>
        </w:rPr>
        <w:t>Ф.И.О. руководителя: __________________________________</w:t>
      </w:r>
      <w:r w:rsidR="00A56C63">
        <w:rPr>
          <w:rFonts w:ascii="Times New Roman" w:hAnsi="Times New Roman" w:cs="Times New Roman"/>
          <w:sz w:val="28"/>
          <w:szCs w:val="28"/>
        </w:rPr>
        <w:t>_____</w:t>
      </w:r>
    </w:p>
    <w:p w:rsidR="00E5799C" w:rsidRPr="003B612D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37">
        <w:rPr>
          <w:rFonts w:ascii="Times New Roman" w:hAnsi="Times New Roman" w:cs="Times New Roman"/>
          <w:sz w:val="28"/>
          <w:szCs w:val="28"/>
        </w:rPr>
        <w:t>7</w:t>
      </w:r>
      <w:r w:rsidRPr="003467CA">
        <w:rPr>
          <w:rFonts w:ascii="Times New Roman" w:hAnsi="Times New Roman" w:cs="Times New Roman"/>
          <w:sz w:val="28"/>
          <w:szCs w:val="28"/>
        </w:rPr>
        <w:t>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467CA">
        <w:rPr>
          <w:rFonts w:ascii="Times New Roman" w:hAnsi="Times New Roman" w:cs="Times New Roman"/>
          <w:sz w:val="28"/>
          <w:szCs w:val="28"/>
        </w:rPr>
        <w:t>Ф.И.О. руководителя (автора) проек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A56C63"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37">
        <w:rPr>
          <w:rFonts w:ascii="Times New Roman" w:hAnsi="Times New Roman" w:cs="Times New Roman"/>
          <w:sz w:val="28"/>
          <w:szCs w:val="28"/>
        </w:rPr>
        <w:t>8</w:t>
      </w:r>
      <w:r w:rsidRPr="003467CA">
        <w:rPr>
          <w:rFonts w:ascii="Times New Roman" w:hAnsi="Times New Roman" w:cs="Times New Roman"/>
          <w:sz w:val="28"/>
          <w:szCs w:val="28"/>
        </w:rPr>
        <w:t>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467CA">
        <w:rPr>
          <w:rFonts w:ascii="Times New Roman" w:hAnsi="Times New Roman" w:cs="Times New Roman"/>
          <w:sz w:val="28"/>
          <w:szCs w:val="28"/>
        </w:rPr>
        <w:t>Информация о проекте:__________</w:t>
      </w:r>
      <w:r w:rsidR="00A56C6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37">
        <w:rPr>
          <w:rFonts w:ascii="Times New Roman" w:hAnsi="Times New Roman" w:cs="Times New Roman"/>
          <w:sz w:val="28"/>
          <w:szCs w:val="28"/>
        </w:rPr>
        <w:t>8</w:t>
      </w:r>
      <w:r w:rsidRPr="003467CA">
        <w:rPr>
          <w:rFonts w:ascii="Times New Roman" w:hAnsi="Times New Roman" w:cs="Times New Roman"/>
          <w:sz w:val="28"/>
          <w:szCs w:val="28"/>
        </w:rPr>
        <w:t>.1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467CA">
        <w:rPr>
          <w:rFonts w:ascii="Times New Roman" w:hAnsi="Times New Roman" w:cs="Times New Roman"/>
          <w:sz w:val="28"/>
          <w:szCs w:val="28"/>
        </w:rPr>
        <w:t>Перечень планируемых мероприят</w:t>
      </w:r>
      <w:r w:rsidR="00A56C63">
        <w:rPr>
          <w:rFonts w:ascii="Times New Roman" w:hAnsi="Times New Roman" w:cs="Times New Roman"/>
          <w:sz w:val="28"/>
          <w:szCs w:val="28"/>
        </w:rPr>
        <w:t>ий: _________________________</w:t>
      </w:r>
    </w:p>
    <w:p w:rsidR="00E5799C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37">
        <w:rPr>
          <w:rFonts w:ascii="Times New Roman" w:hAnsi="Times New Roman" w:cs="Times New Roman"/>
          <w:sz w:val="28"/>
          <w:szCs w:val="28"/>
        </w:rPr>
        <w:t>8</w:t>
      </w:r>
      <w:r w:rsidRPr="003467CA">
        <w:rPr>
          <w:rFonts w:ascii="Times New Roman" w:hAnsi="Times New Roman" w:cs="Times New Roman"/>
          <w:sz w:val="28"/>
          <w:szCs w:val="28"/>
        </w:rPr>
        <w:t>.2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467CA">
        <w:rPr>
          <w:rFonts w:ascii="Times New Roman" w:hAnsi="Times New Roman" w:cs="Times New Roman"/>
          <w:sz w:val="28"/>
          <w:szCs w:val="28"/>
        </w:rPr>
        <w:t>Цели, задачи и краткая концепция п</w:t>
      </w:r>
      <w:r w:rsidR="00A56C63">
        <w:rPr>
          <w:rFonts w:ascii="Times New Roman" w:hAnsi="Times New Roman" w:cs="Times New Roman"/>
          <w:sz w:val="28"/>
          <w:szCs w:val="28"/>
        </w:rPr>
        <w:t>роекта: ______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351E">
        <w:rPr>
          <w:rFonts w:ascii="Times New Roman" w:hAnsi="Times New Roman" w:cs="Times New Roman"/>
          <w:sz w:val="28"/>
          <w:szCs w:val="28"/>
        </w:rPr>
        <w:t>ктуальность и значимость проекта</w:t>
      </w:r>
      <w:r w:rsidR="00A56C63">
        <w:rPr>
          <w:rFonts w:ascii="Times New Roman" w:hAnsi="Times New Roman" w:cs="Times New Roman"/>
          <w:sz w:val="28"/>
          <w:szCs w:val="28"/>
        </w:rPr>
        <w:t>:__________________________</w:t>
      </w:r>
    </w:p>
    <w:p w:rsidR="00E5799C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3467CA">
        <w:rPr>
          <w:rFonts w:ascii="Times New Roman" w:hAnsi="Times New Roman" w:cs="Times New Roman"/>
          <w:sz w:val="28"/>
          <w:szCs w:val="28"/>
        </w:rPr>
        <w:t>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467CA">
        <w:rPr>
          <w:rFonts w:ascii="Times New Roman" w:hAnsi="Times New Roman" w:cs="Times New Roman"/>
          <w:sz w:val="28"/>
          <w:szCs w:val="28"/>
        </w:rPr>
        <w:t>Срок реализации проекта: ______</w:t>
      </w:r>
      <w:r w:rsidR="00A56C6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351E">
        <w:rPr>
          <w:rFonts w:ascii="Times New Roman" w:hAnsi="Times New Roman" w:cs="Times New Roman"/>
          <w:sz w:val="28"/>
          <w:szCs w:val="28"/>
        </w:rPr>
        <w:t>спользование в реализации проекта различных направлений и жанров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их наименования:</w:t>
      </w:r>
      <w:r w:rsidR="00A56C63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жидаемый социально-культурный эффект</w:t>
      </w:r>
      <w:r w:rsidRPr="003467CA">
        <w:rPr>
          <w:rFonts w:ascii="Times New Roman" w:hAnsi="Times New Roman" w:cs="Times New Roman"/>
          <w:sz w:val="28"/>
          <w:szCs w:val="28"/>
        </w:rPr>
        <w:t xml:space="preserve"> от реализации проекта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3467CA">
        <w:rPr>
          <w:rFonts w:ascii="Times New Roman" w:hAnsi="Times New Roman" w:cs="Times New Roman"/>
          <w:sz w:val="28"/>
          <w:szCs w:val="28"/>
        </w:rPr>
        <w:t>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метная стоимость проекта </w:t>
      </w:r>
      <w:r w:rsidRPr="00E163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ключая объем финансирования проекта за счет собственных средств)</w:t>
      </w:r>
      <w:r w:rsidRPr="003467CA">
        <w:rPr>
          <w:rFonts w:ascii="Times New Roman" w:hAnsi="Times New Roman" w:cs="Times New Roman"/>
          <w:sz w:val="28"/>
          <w:szCs w:val="28"/>
        </w:rPr>
        <w:t>: ______________________</w:t>
      </w:r>
      <w:r w:rsidR="00A56C63">
        <w:rPr>
          <w:rFonts w:ascii="Times New Roman" w:hAnsi="Times New Roman" w:cs="Times New Roman"/>
          <w:sz w:val="28"/>
          <w:szCs w:val="28"/>
        </w:rPr>
        <w:t>___________</w:t>
      </w:r>
    </w:p>
    <w:p w:rsidR="00E5799C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ведения об опыте </w:t>
      </w:r>
      <w:r w:rsidRPr="00E16337">
        <w:rPr>
          <w:rFonts w:ascii="Times New Roman" w:hAnsi="Times New Roman" w:cs="Times New Roman"/>
          <w:sz w:val="28"/>
          <w:szCs w:val="28"/>
        </w:rPr>
        <w:t xml:space="preserve">успеш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E70910">
        <w:rPr>
          <w:rFonts w:ascii="Times New Roman" w:hAnsi="Times New Roman" w:cs="Times New Roman"/>
          <w:sz w:val="28"/>
          <w:szCs w:val="28"/>
        </w:rPr>
        <w:t>значи</w:t>
      </w:r>
      <w:r>
        <w:rPr>
          <w:rFonts w:ascii="Times New Roman" w:hAnsi="Times New Roman" w:cs="Times New Roman"/>
          <w:sz w:val="28"/>
          <w:szCs w:val="28"/>
        </w:rPr>
        <w:t xml:space="preserve">мых мероприятий: </w:t>
      </w:r>
      <w:r w:rsidRPr="00E1633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1633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5799C" w:rsidRPr="003467C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Настоящим ______________________________</w:t>
      </w:r>
      <w:r w:rsidR="00005F00">
        <w:rPr>
          <w:rFonts w:ascii="Times New Roman" w:hAnsi="Times New Roman" w:cs="Times New Roman"/>
          <w:sz w:val="28"/>
          <w:szCs w:val="28"/>
        </w:rPr>
        <w:t>_____________________</w:t>
      </w:r>
    </w:p>
    <w:p w:rsidR="00E5799C" w:rsidRPr="00503BB9" w:rsidRDefault="00E5799C" w:rsidP="00A2481A">
      <w:pPr>
        <w:spacing w:after="0" w:line="252" w:lineRule="auto"/>
        <w:ind w:left="2211"/>
        <w:jc w:val="center"/>
        <w:rPr>
          <w:rFonts w:ascii="Times New Roman" w:hAnsi="Times New Roman" w:cs="Times New Roman"/>
          <w:sz w:val="24"/>
          <w:szCs w:val="28"/>
        </w:rPr>
      </w:pPr>
      <w:r w:rsidRPr="00503BB9">
        <w:rPr>
          <w:rFonts w:ascii="Times New Roman" w:hAnsi="Times New Roman" w:cs="Times New Roman"/>
          <w:sz w:val="24"/>
          <w:szCs w:val="28"/>
        </w:rPr>
        <w:t>(Ф.И.О. руководителя (полностью))</w:t>
      </w:r>
    </w:p>
    <w:p w:rsidR="00E5799C" w:rsidRPr="003467CA" w:rsidRDefault="00E5799C" w:rsidP="00A2481A">
      <w:pPr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подтверждает, что __________________________________________________</w:t>
      </w:r>
    </w:p>
    <w:p w:rsidR="00E5799C" w:rsidRDefault="00E5799C" w:rsidP="00A2481A">
      <w:pPr>
        <w:spacing w:after="0" w:line="252" w:lineRule="auto"/>
        <w:ind w:left="2211"/>
        <w:jc w:val="center"/>
        <w:rPr>
          <w:rFonts w:ascii="Times New Roman" w:hAnsi="Times New Roman" w:cs="Times New Roman"/>
          <w:sz w:val="24"/>
          <w:szCs w:val="28"/>
        </w:rPr>
      </w:pPr>
      <w:r w:rsidRPr="00503BB9">
        <w:rPr>
          <w:rFonts w:ascii="Times New Roman" w:hAnsi="Times New Roman" w:cs="Times New Roman"/>
          <w:sz w:val="24"/>
          <w:szCs w:val="28"/>
        </w:rPr>
        <w:t>(наименование юридического лица)</w:t>
      </w:r>
    </w:p>
    <w:p w:rsidR="00E5799C" w:rsidRPr="00A2481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481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F2518" w:rsidRPr="00A2481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2481A">
        <w:rPr>
          <w:rFonts w:ascii="Times New Roman" w:hAnsi="Times New Roman" w:cs="Times New Roman"/>
          <w:spacing w:val="-4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5799C" w:rsidRPr="003046A6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A6">
        <w:rPr>
          <w:rFonts w:ascii="Times New Roman" w:hAnsi="Times New Roman" w:cs="Times New Roman"/>
          <w:sz w:val="28"/>
          <w:szCs w:val="28"/>
        </w:rPr>
        <w:t>-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 имеет просроченной задолженности</w:t>
      </w:r>
      <w:r w:rsidRPr="003046A6">
        <w:rPr>
          <w:rFonts w:ascii="Times New Roman" w:hAnsi="Times New Roman" w:cs="Times New Roman"/>
          <w:sz w:val="28"/>
          <w:szCs w:val="28"/>
        </w:rPr>
        <w:t xml:space="preserve"> по возврату в бюджет городского округа город Воронеж субсидий, бюджетных инвестиций, </w:t>
      </w:r>
      <w:proofErr w:type="gramStart"/>
      <w:r w:rsidRPr="003046A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046A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rFonts w:ascii="Times New Roman" w:hAnsi="Times New Roman" w:cs="Times New Roman"/>
          <w:sz w:val="28"/>
          <w:szCs w:val="28"/>
        </w:rPr>
        <w:t>ой просроченной (неурегулированной) задолженности</w:t>
      </w:r>
      <w:r w:rsidRPr="003046A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городским округом город Воронеж;</w:t>
      </w:r>
    </w:p>
    <w:p w:rsidR="00E5799C" w:rsidRPr="00A2481A" w:rsidRDefault="00E5799C" w:rsidP="00A2481A">
      <w:pPr>
        <w:spacing w:after="0" w:line="37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481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F2518" w:rsidRPr="00A2481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2481A">
        <w:rPr>
          <w:rFonts w:ascii="Times New Roman" w:hAnsi="Times New Roman" w:cs="Times New Roman"/>
          <w:spacing w:val="-4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5799C" w:rsidRDefault="00E5799C" w:rsidP="00A2481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6A6">
        <w:rPr>
          <w:rFonts w:ascii="Times New Roman" w:hAnsi="Times New Roman" w:cs="Times New Roman"/>
          <w:sz w:val="28"/>
          <w:szCs w:val="28"/>
        </w:rPr>
        <w:t>-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046A6">
        <w:rPr>
          <w:rFonts w:ascii="Times New Roman" w:hAnsi="Times New Roman" w:cs="Times New Roman"/>
          <w:sz w:val="28"/>
          <w:szCs w:val="28"/>
        </w:rPr>
        <w:t xml:space="preserve">не </w:t>
      </w:r>
      <w:r w:rsidRPr="008673F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73F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ностранным</w:t>
      </w:r>
      <w:r w:rsidRPr="008673FA">
        <w:rPr>
          <w:rFonts w:ascii="Times New Roman" w:hAnsi="Times New Roman" w:cs="Times New Roman"/>
          <w:sz w:val="28"/>
          <w:szCs w:val="28"/>
        </w:rPr>
        <w:t xml:space="preserve">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73FA">
        <w:rPr>
          <w:rFonts w:ascii="Times New Roman" w:hAnsi="Times New Roman" w:cs="Times New Roman"/>
          <w:sz w:val="28"/>
          <w:szCs w:val="28"/>
        </w:rPr>
        <w:t>, в том числе местом регистрац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673FA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05F00" w:rsidRPr="00005F00">
        <w:rPr>
          <w:rFonts w:ascii="Times New Roman" w:hAnsi="Times New Roman" w:cs="Times New Roman"/>
          <w:sz w:val="28"/>
          <w:szCs w:val="28"/>
        </w:rPr>
        <w:t>–</w:t>
      </w:r>
      <w:r w:rsidR="00005F00">
        <w:rPr>
          <w:rFonts w:ascii="Times New Roman" w:hAnsi="Times New Roman" w:cs="Times New Roman"/>
          <w:sz w:val="28"/>
          <w:szCs w:val="28"/>
        </w:rPr>
        <w:t xml:space="preserve"> </w:t>
      </w:r>
      <w:r w:rsidRPr="008673FA">
        <w:rPr>
          <w:rFonts w:ascii="Times New Roman" w:hAnsi="Times New Roman" w:cs="Times New Roman"/>
          <w:sz w:val="28"/>
          <w:szCs w:val="28"/>
        </w:rPr>
        <w:t>офшорны</w:t>
      </w:r>
      <w:r>
        <w:rPr>
          <w:rFonts w:ascii="Times New Roman" w:hAnsi="Times New Roman" w:cs="Times New Roman"/>
          <w:sz w:val="28"/>
          <w:szCs w:val="28"/>
        </w:rPr>
        <w:t>е компании), а также российским юридическим лицом</w:t>
      </w:r>
      <w:r w:rsidRPr="008673FA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673FA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</w:t>
      </w:r>
      <w:proofErr w:type="gramEnd"/>
      <w:r w:rsidRPr="008673FA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 w:rsidRPr="003046A6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046A6" w:rsidRDefault="00E5799C" w:rsidP="00A2481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 находит</w:t>
      </w:r>
      <w:r w:rsidRPr="00794CBF">
        <w:rPr>
          <w:rFonts w:ascii="Times New Roman" w:hAnsi="Times New Roman" w:cs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99C" w:rsidRPr="003467CA" w:rsidRDefault="00E5799C" w:rsidP="00A2481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A6">
        <w:rPr>
          <w:rFonts w:ascii="Times New Roman" w:hAnsi="Times New Roman" w:cs="Times New Roman"/>
          <w:sz w:val="28"/>
          <w:szCs w:val="28"/>
        </w:rPr>
        <w:t>-</w:t>
      </w:r>
      <w:r w:rsidR="007F2518">
        <w:rPr>
          <w:rFonts w:ascii="Times New Roman" w:hAnsi="Times New Roman" w:cs="Times New Roman"/>
          <w:sz w:val="28"/>
          <w:szCs w:val="28"/>
        </w:rPr>
        <w:t> </w:t>
      </w:r>
      <w:r w:rsidRPr="003046A6">
        <w:rPr>
          <w:rFonts w:ascii="Times New Roman" w:hAnsi="Times New Roman" w:cs="Times New Roman"/>
          <w:sz w:val="28"/>
          <w:szCs w:val="28"/>
        </w:rPr>
        <w:t>не получает средства из бюджета городского округа город Воронеж на основании иных нормативных правовых актов городского округа город Воронеж на цели, указанные в пункт</w:t>
      </w:r>
      <w:r>
        <w:rPr>
          <w:rFonts w:ascii="Times New Roman" w:hAnsi="Times New Roman" w:cs="Times New Roman"/>
          <w:sz w:val="28"/>
          <w:szCs w:val="28"/>
        </w:rPr>
        <w:t>е 1.2 Порядка предоставления г</w:t>
      </w:r>
      <w:r w:rsidRPr="003046A6">
        <w:rPr>
          <w:rFonts w:ascii="Times New Roman" w:hAnsi="Times New Roman" w:cs="Times New Roman"/>
          <w:sz w:val="28"/>
          <w:szCs w:val="28"/>
        </w:rPr>
        <w:t>ранта на реализацию проекта 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99C" w:rsidRPr="004810EC" w:rsidRDefault="00E5799C" w:rsidP="00E57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4810E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799C" w:rsidRPr="004810EC" w:rsidRDefault="00E5799C" w:rsidP="00A2481A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810EC">
        <w:rPr>
          <w:rFonts w:ascii="Times New Roman" w:hAnsi="Times New Roman" w:cs="Times New Roman"/>
          <w:sz w:val="24"/>
          <w:szCs w:val="28"/>
        </w:rPr>
        <w:t>(Ф.И.О. руководителя (полностью))</w:t>
      </w:r>
    </w:p>
    <w:p w:rsidR="00E5799C" w:rsidRPr="003467CA" w:rsidRDefault="00E5799C" w:rsidP="00A2481A">
      <w:pPr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, </w:t>
      </w:r>
      <w:r w:rsidRPr="003467CA">
        <w:rPr>
          <w:rFonts w:ascii="Times New Roman" w:hAnsi="Times New Roman" w:cs="Times New Roman"/>
          <w:sz w:val="28"/>
          <w:szCs w:val="28"/>
        </w:rPr>
        <w:t xml:space="preserve">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, представленных для участия в </w:t>
      </w:r>
      <w:r>
        <w:rPr>
          <w:rFonts w:ascii="Times New Roman" w:hAnsi="Times New Roman" w:cs="Times New Roman"/>
          <w:sz w:val="28"/>
          <w:szCs w:val="28"/>
        </w:rPr>
        <w:t>отборе на предоставление г</w:t>
      </w:r>
      <w:r w:rsidRPr="003467CA">
        <w:rPr>
          <w:rFonts w:ascii="Times New Roman" w:hAnsi="Times New Roman" w:cs="Times New Roman"/>
          <w:sz w:val="28"/>
          <w:szCs w:val="28"/>
        </w:rPr>
        <w:t>ранта на реализацию проекта в сфере культуры и искусства.</w:t>
      </w:r>
    </w:p>
    <w:p w:rsidR="00E5799C" w:rsidRPr="00C64FEA" w:rsidRDefault="00E5799C" w:rsidP="00A2481A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FEA">
        <w:rPr>
          <w:rFonts w:ascii="Times New Roman" w:hAnsi="Times New Roman" w:cs="Times New Roman"/>
          <w:sz w:val="28"/>
          <w:szCs w:val="28"/>
        </w:rPr>
        <w:t xml:space="preserve">Даю согласие на осуществление проверки управлением культуры администрации городского округа город Воронеж соблюдения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C64FEA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64FEA">
        <w:rPr>
          <w:rFonts w:ascii="Times New Roman" w:hAnsi="Times New Roman" w:cs="Times New Roman"/>
          <w:sz w:val="28"/>
          <w:szCs w:val="28"/>
        </w:rPr>
        <w:t xml:space="preserve">предоставления, проверки управлением финансово-бюджетной политики администрации городского округа город Воронеж соблюдения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C64FE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9" w:history="1">
        <w:r w:rsidRPr="00C64FE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C64FE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C64FE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C64F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проверки управлением культуры и управлением</w:t>
      </w:r>
      <w:proofErr w:type="gramEnd"/>
      <w:r w:rsidRPr="00C64FEA">
        <w:rPr>
          <w:rFonts w:ascii="Times New Roman" w:hAnsi="Times New Roman" w:cs="Times New Roman"/>
          <w:sz w:val="28"/>
          <w:szCs w:val="28"/>
        </w:rPr>
        <w:t xml:space="preserve"> финансово-бюджетной политики администрации городского округа город Воронеж  сведений, указанных в заявке и прилагаемых к ней документах.</w:t>
      </w:r>
    </w:p>
    <w:p w:rsidR="00E5799C" w:rsidRPr="003467CA" w:rsidRDefault="00E5799C" w:rsidP="00E57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словиями предоставления г</w:t>
      </w:r>
      <w:r w:rsidRPr="003467CA">
        <w:rPr>
          <w:rFonts w:ascii="Times New Roman" w:hAnsi="Times New Roman" w:cs="Times New Roman"/>
          <w:sz w:val="28"/>
          <w:szCs w:val="28"/>
        </w:rPr>
        <w:t xml:space="preserve">ранта на реализацию проекта в сфере культуры и искусства, включая условие проведения управлением культуры и управлением финансово-бюджетной политики администрации городского округа город Воронеж проверок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C64FEA">
        <w:rPr>
          <w:rFonts w:ascii="Times New Roman" w:hAnsi="Times New Roman" w:cs="Times New Roman"/>
          <w:sz w:val="28"/>
          <w:szCs w:val="28"/>
        </w:rPr>
        <w:t xml:space="preserve">условий и порядка </w:t>
      </w:r>
      <w:r>
        <w:rPr>
          <w:rFonts w:ascii="Times New Roman" w:hAnsi="Times New Roman" w:cs="Times New Roman"/>
          <w:sz w:val="28"/>
          <w:szCs w:val="28"/>
        </w:rPr>
        <w:t>предоставления г</w:t>
      </w:r>
      <w:r w:rsidRPr="003467CA">
        <w:rPr>
          <w:rFonts w:ascii="Times New Roman" w:hAnsi="Times New Roman" w:cs="Times New Roman"/>
          <w:sz w:val="28"/>
          <w:szCs w:val="28"/>
        </w:rPr>
        <w:t>ранта, ознакомлен и согласен.</w:t>
      </w:r>
    </w:p>
    <w:p w:rsidR="00E5799C" w:rsidRPr="003467CA" w:rsidRDefault="00E5799C" w:rsidP="00E57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A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ского окр</w:t>
      </w:r>
      <w:r w:rsidR="00A86AC4">
        <w:rPr>
          <w:rFonts w:ascii="Times New Roman" w:hAnsi="Times New Roman" w:cs="Times New Roman"/>
          <w:sz w:val="28"/>
          <w:szCs w:val="28"/>
        </w:rPr>
        <w:t xml:space="preserve">уга город Воронеж информации 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284A">
        <w:rPr>
          <w:rFonts w:ascii="Times New Roman" w:hAnsi="Times New Roman" w:cs="Times New Roman"/>
          <w:sz w:val="28"/>
          <w:szCs w:val="28"/>
        </w:rPr>
        <w:t>частнике отбора, о подаваемой заявке, иной информаци</w:t>
      </w:r>
      <w:r>
        <w:rPr>
          <w:rFonts w:ascii="Times New Roman" w:hAnsi="Times New Roman" w:cs="Times New Roman"/>
          <w:sz w:val="28"/>
          <w:szCs w:val="28"/>
        </w:rPr>
        <w:t>и, связанной с предоставлением г</w:t>
      </w:r>
      <w:r w:rsidRPr="0034284A">
        <w:rPr>
          <w:rFonts w:ascii="Times New Roman" w:hAnsi="Times New Roman" w:cs="Times New Roman"/>
          <w:sz w:val="28"/>
          <w:szCs w:val="28"/>
        </w:rPr>
        <w:t xml:space="preserve">ранта </w:t>
      </w:r>
      <w:r w:rsidRPr="003467CA">
        <w:rPr>
          <w:rFonts w:ascii="Times New Roman" w:hAnsi="Times New Roman" w:cs="Times New Roman"/>
          <w:sz w:val="28"/>
          <w:szCs w:val="28"/>
        </w:rPr>
        <w:t>на реализацию проекта в сфере культуры и искусства.</w:t>
      </w:r>
    </w:p>
    <w:p w:rsidR="00E5799C" w:rsidRDefault="00E5799C" w:rsidP="00E57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его отзыва в письменной форме. </w:t>
      </w:r>
    </w:p>
    <w:p w:rsidR="00E5799C" w:rsidRDefault="00E5799C" w:rsidP="00E57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порядком к заявке прилагаются документы на _____ </w:t>
      </w:r>
      <w:proofErr w:type="gramStart"/>
      <w:r w:rsidRPr="003467C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467CA">
        <w:rPr>
          <w:rFonts w:ascii="Times New Roman" w:hAnsi="Times New Roman" w:cs="Times New Roman"/>
          <w:sz w:val="28"/>
          <w:szCs w:val="28"/>
        </w:rPr>
        <w:t>.</w:t>
      </w:r>
    </w:p>
    <w:p w:rsidR="00E5799C" w:rsidRPr="00760E6B" w:rsidRDefault="00E5799C" w:rsidP="00E57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A">
        <w:rPr>
          <w:rFonts w:ascii="Times New Roman" w:hAnsi="Times New Roman" w:cs="Times New Roman"/>
          <w:sz w:val="28"/>
          <w:szCs w:val="28"/>
        </w:rPr>
        <w:t>«____» ____________ 20__ г.</w:t>
      </w:r>
    </w:p>
    <w:p w:rsidR="00E5799C" w:rsidRDefault="00E5799C" w:rsidP="00E3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985"/>
        <w:gridCol w:w="283"/>
        <w:gridCol w:w="3792"/>
      </w:tblGrid>
      <w:tr w:rsidR="00E33192" w:rsidRPr="00E33192" w:rsidTr="00E33192">
        <w:tc>
          <w:tcPr>
            <w:tcW w:w="3227" w:type="dxa"/>
            <w:tcBorders>
              <w:bottom w:val="single" w:sz="4" w:space="0" w:color="auto"/>
            </w:tcBorders>
          </w:tcPr>
          <w:p w:rsidR="00E33192" w:rsidRPr="00E33192" w:rsidRDefault="00E33192" w:rsidP="00E3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3192" w:rsidRPr="00E33192" w:rsidRDefault="00E33192" w:rsidP="00E3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3192" w:rsidRPr="00E33192" w:rsidRDefault="00E33192" w:rsidP="00E3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3192" w:rsidRPr="00E33192" w:rsidRDefault="00E33192" w:rsidP="00E3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33192" w:rsidRPr="00E33192" w:rsidRDefault="00E33192" w:rsidP="00E3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92" w:rsidRPr="00E33192" w:rsidTr="00E33192">
        <w:tc>
          <w:tcPr>
            <w:tcW w:w="3227" w:type="dxa"/>
            <w:tcBorders>
              <w:top w:val="single" w:sz="4" w:space="0" w:color="auto"/>
            </w:tcBorders>
          </w:tcPr>
          <w:p w:rsidR="00E33192" w:rsidRPr="00E33192" w:rsidRDefault="00E33192" w:rsidP="00E3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283" w:type="dxa"/>
          </w:tcPr>
          <w:p w:rsidR="00E33192" w:rsidRPr="00E33192" w:rsidRDefault="00E33192" w:rsidP="00E3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33192" w:rsidRPr="00E33192" w:rsidRDefault="00E33192" w:rsidP="00E3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33192" w:rsidRPr="00E33192" w:rsidRDefault="00E33192" w:rsidP="00E3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33192" w:rsidRPr="00E33192" w:rsidRDefault="00E33192" w:rsidP="00E3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».</w:t>
            </w:r>
          </w:p>
        </w:tc>
      </w:tr>
    </w:tbl>
    <w:p w:rsidR="00E33192" w:rsidRDefault="00E33192" w:rsidP="00E3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FE" w:rsidRDefault="00EA62FE" w:rsidP="00E3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62FE" w:rsidRDefault="00EA62FE" w:rsidP="00E3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3192" w:rsidTr="00E33192">
        <w:tc>
          <w:tcPr>
            <w:tcW w:w="4785" w:type="dxa"/>
          </w:tcPr>
          <w:p w:rsidR="00E33192" w:rsidRDefault="00E33192" w:rsidP="00E3319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управления культуры</w:t>
            </w:r>
          </w:p>
        </w:tc>
        <w:tc>
          <w:tcPr>
            <w:tcW w:w="4785" w:type="dxa"/>
          </w:tcPr>
          <w:p w:rsidR="00E33192" w:rsidRDefault="00E33192" w:rsidP="00E33192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5F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В.</w:t>
            </w:r>
            <w:r w:rsidRPr="003C7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аритонов</w:t>
            </w:r>
          </w:p>
        </w:tc>
      </w:tr>
    </w:tbl>
    <w:p w:rsidR="009E4C8D" w:rsidRPr="009E4C8D" w:rsidRDefault="009E4C8D" w:rsidP="00E33192">
      <w:pPr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sectPr w:rsidR="009E4C8D" w:rsidRPr="009E4C8D" w:rsidSect="007F2518">
      <w:headerReference w:type="default" r:id="rId11"/>
      <w:pgSz w:w="11906" w:h="16838"/>
      <w:pgMar w:top="1134" w:right="567" w:bottom="1134" w:left="1985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76" w:rsidRDefault="003A2E76" w:rsidP="008C08E4">
      <w:pPr>
        <w:spacing w:after="0" w:line="240" w:lineRule="auto"/>
      </w:pPr>
      <w:r>
        <w:separator/>
      </w:r>
    </w:p>
  </w:endnote>
  <w:endnote w:type="continuationSeparator" w:id="0">
    <w:p w:rsidR="003A2E76" w:rsidRDefault="003A2E76" w:rsidP="008C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76" w:rsidRDefault="003A2E76" w:rsidP="008C08E4">
      <w:pPr>
        <w:spacing w:after="0" w:line="240" w:lineRule="auto"/>
      </w:pPr>
      <w:r>
        <w:separator/>
      </w:r>
    </w:p>
  </w:footnote>
  <w:footnote w:type="continuationSeparator" w:id="0">
    <w:p w:rsidR="003A2E76" w:rsidRDefault="003A2E76" w:rsidP="008C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Cs w:val="24"/>
      </w:rPr>
      <w:id w:val="-2088763925"/>
      <w:docPartObj>
        <w:docPartGallery w:val="Page Numbers (Top of Page)"/>
        <w:docPartUnique/>
      </w:docPartObj>
    </w:sdtPr>
    <w:sdtEndPr/>
    <w:sdtContent>
      <w:p w:rsidR="00954542" w:rsidRPr="007F2518" w:rsidRDefault="00954542">
        <w:pPr>
          <w:pStyle w:val="a3"/>
          <w:jc w:val="center"/>
          <w:rPr>
            <w:rFonts w:ascii="Times New Roman" w:hAnsi="Times New Roman" w:cs="Times New Roman"/>
            <w:szCs w:val="24"/>
          </w:rPr>
        </w:pPr>
      </w:p>
      <w:p w:rsidR="00954542" w:rsidRPr="007F2518" w:rsidRDefault="00954542">
        <w:pPr>
          <w:pStyle w:val="a3"/>
          <w:jc w:val="center"/>
          <w:rPr>
            <w:rFonts w:ascii="Times New Roman" w:hAnsi="Times New Roman" w:cs="Times New Roman"/>
            <w:szCs w:val="24"/>
          </w:rPr>
        </w:pPr>
      </w:p>
      <w:p w:rsidR="00954542" w:rsidRPr="007F2518" w:rsidRDefault="00046A77">
        <w:pPr>
          <w:pStyle w:val="a3"/>
          <w:jc w:val="center"/>
          <w:rPr>
            <w:rFonts w:ascii="Times New Roman" w:hAnsi="Times New Roman" w:cs="Times New Roman"/>
            <w:szCs w:val="24"/>
          </w:rPr>
        </w:pPr>
        <w:r w:rsidRPr="007F2518">
          <w:rPr>
            <w:rFonts w:ascii="Times New Roman" w:hAnsi="Times New Roman" w:cs="Times New Roman"/>
            <w:szCs w:val="24"/>
          </w:rPr>
          <w:fldChar w:fldCharType="begin"/>
        </w:r>
        <w:r w:rsidR="00954542" w:rsidRPr="007F2518">
          <w:rPr>
            <w:rFonts w:ascii="Times New Roman" w:hAnsi="Times New Roman" w:cs="Times New Roman"/>
            <w:szCs w:val="24"/>
          </w:rPr>
          <w:instrText>PAGE   \* MERGEFORMAT</w:instrText>
        </w:r>
        <w:r w:rsidRPr="007F2518">
          <w:rPr>
            <w:rFonts w:ascii="Times New Roman" w:hAnsi="Times New Roman" w:cs="Times New Roman"/>
            <w:szCs w:val="24"/>
          </w:rPr>
          <w:fldChar w:fldCharType="separate"/>
        </w:r>
        <w:r w:rsidR="00BA6025">
          <w:rPr>
            <w:rFonts w:ascii="Times New Roman" w:hAnsi="Times New Roman" w:cs="Times New Roman"/>
            <w:noProof/>
            <w:szCs w:val="24"/>
          </w:rPr>
          <w:t>6</w:t>
        </w:r>
        <w:r w:rsidRPr="007F2518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954542" w:rsidRPr="007F2518" w:rsidRDefault="00954542">
    <w:pPr>
      <w:pStyle w:val="a3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D5"/>
    <w:multiLevelType w:val="multilevel"/>
    <w:tmpl w:val="A9F6F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962591"/>
    <w:multiLevelType w:val="multilevel"/>
    <w:tmpl w:val="D6C61FC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7A16E3"/>
    <w:multiLevelType w:val="multilevel"/>
    <w:tmpl w:val="0394852E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8330685"/>
    <w:multiLevelType w:val="hybridMultilevel"/>
    <w:tmpl w:val="D0F2955C"/>
    <w:lvl w:ilvl="0" w:tplc="3CF4F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87"/>
    <w:multiLevelType w:val="hybridMultilevel"/>
    <w:tmpl w:val="E7B0D8A8"/>
    <w:lvl w:ilvl="0" w:tplc="8370097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8240EB"/>
    <w:multiLevelType w:val="multilevel"/>
    <w:tmpl w:val="25522E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BC44270"/>
    <w:multiLevelType w:val="hybridMultilevel"/>
    <w:tmpl w:val="0F860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3993"/>
    <w:multiLevelType w:val="multilevel"/>
    <w:tmpl w:val="D1AE7D0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6B2195"/>
    <w:multiLevelType w:val="hybridMultilevel"/>
    <w:tmpl w:val="C190481C"/>
    <w:lvl w:ilvl="0" w:tplc="5D749C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425D5"/>
    <w:multiLevelType w:val="multilevel"/>
    <w:tmpl w:val="2D58E8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A63887"/>
    <w:multiLevelType w:val="multilevel"/>
    <w:tmpl w:val="C64A8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54F6DDE"/>
    <w:multiLevelType w:val="hybridMultilevel"/>
    <w:tmpl w:val="CBDC4366"/>
    <w:lvl w:ilvl="0" w:tplc="C5780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3626DE"/>
    <w:multiLevelType w:val="hybridMultilevel"/>
    <w:tmpl w:val="77206946"/>
    <w:lvl w:ilvl="0" w:tplc="D8B0949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716BF"/>
    <w:multiLevelType w:val="hybridMultilevel"/>
    <w:tmpl w:val="58EA6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48"/>
    <w:rsid w:val="00000174"/>
    <w:rsid w:val="0000256E"/>
    <w:rsid w:val="00005F00"/>
    <w:rsid w:val="00007AD0"/>
    <w:rsid w:val="00012D0B"/>
    <w:rsid w:val="0001524A"/>
    <w:rsid w:val="00017449"/>
    <w:rsid w:val="00017EF9"/>
    <w:rsid w:val="00022D3E"/>
    <w:rsid w:val="000233B0"/>
    <w:rsid w:val="00023B88"/>
    <w:rsid w:val="000240D9"/>
    <w:rsid w:val="00024515"/>
    <w:rsid w:val="00024C41"/>
    <w:rsid w:val="00030394"/>
    <w:rsid w:val="00030F20"/>
    <w:rsid w:val="00031EA0"/>
    <w:rsid w:val="00032B69"/>
    <w:rsid w:val="00040011"/>
    <w:rsid w:val="00042109"/>
    <w:rsid w:val="0004214D"/>
    <w:rsid w:val="00042A5F"/>
    <w:rsid w:val="00046216"/>
    <w:rsid w:val="00046A77"/>
    <w:rsid w:val="00050E3F"/>
    <w:rsid w:val="00052804"/>
    <w:rsid w:val="00053986"/>
    <w:rsid w:val="00057DE3"/>
    <w:rsid w:val="00062230"/>
    <w:rsid w:val="00063164"/>
    <w:rsid w:val="00063F4A"/>
    <w:rsid w:val="00065C04"/>
    <w:rsid w:val="00066E88"/>
    <w:rsid w:val="00067D7F"/>
    <w:rsid w:val="00070A0A"/>
    <w:rsid w:val="0007158B"/>
    <w:rsid w:val="00071E26"/>
    <w:rsid w:val="00071FA3"/>
    <w:rsid w:val="00074BCE"/>
    <w:rsid w:val="00075501"/>
    <w:rsid w:val="00076D75"/>
    <w:rsid w:val="00080C22"/>
    <w:rsid w:val="00083BDB"/>
    <w:rsid w:val="000853F6"/>
    <w:rsid w:val="000856AC"/>
    <w:rsid w:val="00085B22"/>
    <w:rsid w:val="00085C56"/>
    <w:rsid w:val="00091DD7"/>
    <w:rsid w:val="00095C72"/>
    <w:rsid w:val="000979F0"/>
    <w:rsid w:val="000A0043"/>
    <w:rsid w:val="000A165B"/>
    <w:rsid w:val="000A1DF9"/>
    <w:rsid w:val="000A3D34"/>
    <w:rsid w:val="000A4A4D"/>
    <w:rsid w:val="000A5A6E"/>
    <w:rsid w:val="000A6320"/>
    <w:rsid w:val="000A7AA4"/>
    <w:rsid w:val="000B0D6C"/>
    <w:rsid w:val="000B10A0"/>
    <w:rsid w:val="000B4A4D"/>
    <w:rsid w:val="000B657A"/>
    <w:rsid w:val="000B6725"/>
    <w:rsid w:val="000B7D88"/>
    <w:rsid w:val="000C161B"/>
    <w:rsid w:val="000C386C"/>
    <w:rsid w:val="000C38D4"/>
    <w:rsid w:val="000C7117"/>
    <w:rsid w:val="000C7372"/>
    <w:rsid w:val="000D4325"/>
    <w:rsid w:val="000D4DBB"/>
    <w:rsid w:val="000D5393"/>
    <w:rsid w:val="000D597F"/>
    <w:rsid w:val="000E20DF"/>
    <w:rsid w:val="000E25C4"/>
    <w:rsid w:val="000E26DB"/>
    <w:rsid w:val="000E6874"/>
    <w:rsid w:val="000E7020"/>
    <w:rsid w:val="000E7943"/>
    <w:rsid w:val="000E7EEC"/>
    <w:rsid w:val="000F43E6"/>
    <w:rsid w:val="00101651"/>
    <w:rsid w:val="0010309F"/>
    <w:rsid w:val="00103587"/>
    <w:rsid w:val="00103B26"/>
    <w:rsid w:val="00103B88"/>
    <w:rsid w:val="0010491A"/>
    <w:rsid w:val="001054A9"/>
    <w:rsid w:val="00105895"/>
    <w:rsid w:val="001059DA"/>
    <w:rsid w:val="0011325F"/>
    <w:rsid w:val="00115043"/>
    <w:rsid w:val="001150C7"/>
    <w:rsid w:val="00116B4C"/>
    <w:rsid w:val="001227CF"/>
    <w:rsid w:val="001236A0"/>
    <w:rsid w:val="0012454F"/>
    <w:rsid w:val="00124942"/>
    <w:rsid w:val="00125204"/>
    <w:rsid w:val="00125B11"/>
    <w:rsid w:val="00127323"/>
    <w:rsid w:val="00127625"/>
    <w:rsid w:val="0013415B"/>
    <w:rsid w:val="00134A4B"/>
    <w:rsid w:val="00134D4B"/>
    <w:rsid w:val="001377BA"/>
    <w:rsid w:val="00140741"/>
    <w:rsid w:val="00140C17"/>
    <w:rsid w:val="00141CC9"/>
    <w:rsid w:val="00147D98"/>
    <w:rsid w:val="0015035C"/>
    <w:rsid w:val="00154205"/>
    <w:rsid w:val="00155217"/>
    <w:rsid w:val="001563A8"/>
    <w:rsid w:val="0015650F"/>
    <w:rsid w:val="001606BC"/>
    <w:rsid w:val="00160AE8"/>
    <w:rsid w:val="001625FC"/>
    <w:rsid w:val="00162A7A"/>
    <w:rsid w:val="00162D2A"/>
    <w:rsid w:val="001635D4"/>
    <w:rsid w:val="00165848"/>
    <w:rsid w:val="0017029E"/>
    <w:rsid w:val="00170A34"/>
    <w:rsid w:val="00170C22"/>
    <w:rsid w:val="00171FBF"/>
    <w:rsid w:val="0018026D"/>
    <w:rsid w:val="00181197"/>
    <w:rsid w:val="001821B6"/>
    <w:rsid w:val="00182B32"/>
    <w:rsid w:val="001835F2"/>
    <w:rsid w:val="00183653"/>
    <w:rsid w:val="00186322"/>
    <w:rsid w:val="00187E6F"/>
    <w:rsid w:val="0019111D"/>
    <w:rsid w:val="00191A03"/>
    <w:rsid w:val="00191BDC"/>
    <w:rsid w:val="00194B39"/>
    <w:rsid w:val="0019725C"/>
    <w:rsid w:val="001A0436"/>
    <w:rsid w:val="001A0511"/>
    <w:rsid w:val="001A1163"/>
    <w:rsid w:val="001A228A"/>
    <w:rsid w:val="001A2AD5"/>
    <w:rsid w:val="001A4899"/>
    <w:rsid w:val="001A55E3"/>
    <w:rsid w:val="001B3555"/>
    <w:rsid w:val="001B64D1"/>
    <w:rsid w:val="001C0777"/>
    <w:rsid w:val="001C3B31"/>
    <w:rsid w:val="001C4173"/>
    <w:rsid w:val="001C6BD7"/>
    <w:rsid w:val="001D335C"/>
    <w:rsid w:val="001D606D"/>
    <w:rsid w:val="001E0FBA"/>
    <w:rsid w:val="001E1A8B"/>
    <w:rsid w:val="001E1BFD"/>
    <w:rsid w:val="001E1F42"/>
    <w:rsid w:val="001E4553"/>
    <w:rsid w:val="001E6FD9"/>
    <w:rsid w:val="001F0558"/>
    <w:rsid w:val="001F571D"/>
    <w:rsid w:val="002008E4"/>
    <w:rsid w:val="0020302E"/>
    <w:rsid w:val="002037B1"/>
    <w:rsid w:val="00203D5F"/>
    <w:rsid w:val="00205525"/>
    <w:rsid w:val="00211697"/>
    <w:rsid w:val="00214D39"/>
    <w:rsid w:val="00215052"/>
    <w:rsid w:val="00215569"/>
    <w:rsid w:val="00217702"/>
    <w:rsid w:val="00224AF0"/>
    <w:rsid w:val="002252D2"/>
    <w:rsid w:val="00225441"/>
    <w:rsid w:val="00225F21"/>
    <w:rsid w:val="002265EF"/>
    <w:rsid w:val="002303F0"/>
    <w:rsid w:val="00231A1B"/>
    <w:rsid w:val="00232405"/>
    <w:rsid w:val="002372BD"/>
    <w:rsid w:val="00241B3A"/>
    <w:rsid w:val="00245F59"/>
    <w:rsid w:val="00247DA4"/>
    <w:rsid w:val="00250671"/>
    <w:rsid w:val="00251397"/>
    <w:rsid w:val="002513B9"/>
    <w:rsid w:val="0025174B"/>
    <w:rsid w:val="002571B9"/>
    <w:rsid w:val="00257659"/>
    <w:rsid w:val="00260BE9"/>
    <w:rsid w:val="00262310"/>
    <w:rsid w:val="00264A82"/>
    <w:rsid w:val="0026638E"/>
    <w:rsid w:val="00266F1E"/>
    <w:rsid w:val="00267E38"/>
    <w:rsid w:val="00270259"/>
    <w:rsid w:val="00272573"/>
    <w:rsid w:val="0027345D"/>
    <w:rsid w:val="002740FB"/>
    <w:rsid w:val="0027431C"/>
    <w:rsid w:val="002751E3"/>
    <w:rsid w:val="00275520"/>
    <w:rsid w:val="00275D40"/>
    <w:rsid w:val="00275DC1"/>
    <w:rsid w:val="00276131"/>
    <w:rsid w:val="00283133"/>
    <w:rsid w:val="00284376"/>
    <w:rsid w:val="00285FC1"/>
    <w:rsid w:val="00286311"/>
    <w:rsid w:val="0028728E"/>
    <w:rsid w:val="00287A80"/>
    <w:rsid w:val="0029220E"/>
    <w:rsid w:val="00293110"/>
    <w:rsid w:val="002946B1"/>
    <w:rsid w:val="002948B6"/>
    <w:rsid w:val="00296E6D"/>
    <w:rsid w:val="00297974"/>
    <w:rsid w:val="00297977"/>
    <w:rsid w:val="002A30C1"/>
    <w:rsid w:val="002A50E6"/>
    <w:rsid w:val="002A78FD"/>
    <w:rsid w:val="002B07C6"/>
    <w:rsid w:val="002B158A"/>
    <w:rsid w:val="002B1C65"/>
    <w:rsid w:val="002B2339"/>
    <w:rsid w:val="002B3625"/>
    <w:rsid w:val="002C6142"/>
    <w:rsid w:val="002D1BEE"/>
    <w:rsid w:val="002D5B57"/>
    <w:rsid w:val="002D633C"/>
    <w:rsid w:val="002D6B02"/>
    <w:rsid w:val="002D74CF"/>
    <w:rsid w:val="002E0F80"/>
    <w:rsid w:val="002E112C"/>
    <w:rsid w:val="002E2A4E"/>
    <w:rsid w:val="002E3B64"/>
    <w:rsid w:val="002E40E2"/>
    <w:rsid w:val="002E44EB"/>
    <w:rsid w:val="002E4EFC"/>
    <w:rsid w:val="002E71CA"/>
    <w:rsid w:val="002F0E3F"/>
    <w:rsid w:val="002F12EE"/>
    <w:rsid w:val="002F4554"/>
    <w:rsid w:val="002F54B3"/>
    <w:rsid w:val="002F5A16"/>
    <w:rsid w:val="002F6AEC"/>
    <w:rsid w:val="002F7B5C"/>
    <w:rsid w:val="003046A6"/>
    <w:rsid w:val="00305B68"/>
    <w:rsid w:val="003107E6"/>
    <w:rsid w:val="00316B1C"/>
    <w:rsid w:val="00317554"/>
    <w:rsid w:val="00321D78"/>
    <w:rsid w:val="00323558"/>
    <w:rsid w:val="00323AEB"/>
    <w:rsid w:val="0032423A"/>
    <w:rsid w:val="00324F8C"/>
    <w:rsid w:val="003257E5"/>
    <w:rsid w:val="0032590E"/>
    <w:rsid w:val="003259C3"/>
    <w:rsid w:val="00330EB9"/>
    <w:rsid w:val="00330FC6"/>
    <w:rsid w:val="003312AF"/>
    <w:rsid w:val="00331C64"/>
    <w:rsid w:val="00332606"/>
    <w:rsid w:val="003341F2"/>
    <w:rsid w:val="003342CC"/>
    <w:rsid w:val="0033693E"/>
    <w:rsid w:val="003403DD"/>
    <w:rsid w:val="0034284A"/>
    <w:rsid w:val="00342E2D"/>
    <w:rsid w:val="00344245"/>
    <w:rsid w:val="003449C1"/>
    <w:rsid w:val="003467CA"/>
    <w:rsid w:val="003518B4"/>
    <w:rsid w:val="003530D1"/>
    <w:rsid w:val="0035409E"/>
    <w:rsid w:val="003574E9"/>
    <w:rsid w:val="00357576"/>
    <w:rsid w:val="00357A31"/>
    <w:rsid w:val="00357F4E"/>
    <w:rsid w:val="0036200A"/>
    <w:rsid w:val="003630AC"/>
    <w:rsid w:val="003644F1"/>
    <w:rsid w:val="00364F83"/>
    <w:rsid w:val="00366BAB"/>
    <w:rsid w:val="00374BCC"/>
    <w:rsid w:val="003755B3"/>
    <w:rsid w:val="00375F66"/>
    <w:rsid w:val="00381B8F"/>
    <w:rsid w:val="00384C9B"/>
    <w:rsid w:val="003859C3"/>
    <w:rsid w:val="0038644E"/>
    <w:rsid w:val="0038669C"/>
    <w:rsid w:val="00387559"/>
    <w:rsid w:val="003876AE"/>
    <w:rsid w:val="00394449"/>
    <w:rsid w:val="0039532B"/>
    <w:rsid w:val="00395DBA"/>
    <w:rsid w:val="003A2E76"/>
    <w:rsid w:val="003A54E3"/>
    <w:rsid w:val="003B70FC"/>
    <w:rsid w:val="003B7A90"/>
    <w:rsid w:val="003C0140"/>
    <w:rsid w:val="003C08F5"/>
    <w:rsid w:val="003C0D7B"/>
    <w:rsid w:val="003C2D74"/>
    <w:rsid w:val="003C3197"/>
    <w:rsid w:val="003C350F"/>
    <w:rsid w:val="003C3BE7"/>
    <w:rsid w:val="003C766D"/>
    <w:rsid w:val="003C7AB1"/>
    <w:rsid w:val="003D07A9"/>
    <w:rsid w:val="003D2625"/>
    <w:rsid w:val="003D32E3"/>
    <w:rsid w:val="003D39FC"/>
    <w:rsid w:val="003D5390"/>
    <w:rsid w:val="003D6527"/>
    <w:rsid w:val="003E061D"/>
    <w:rsid w:val="003E5213"/>
    <w:rsid w:val="003E5311"/>
    <w:rsid w:val="003E5E4D"/>
    <w:rsid w:val="003E7467"/>
    <w:rsid w:val="003E786B"/>
    <w:rsid w:val="003F104F"/>
    <w:rsid w:val="003F30E7"/>
    <w:rsid w:val="003F3777"/>
    <w:rsid w:val="003F48A5"/>
    <w:rsid w:val="003F5373"/>
    <w:rsid w:val="003F5546"/>
    <w:rsid w:val="003F6697"/>
    <w:rsid w:val="004002A7"/>
    <w:rsid w:val="00401186"/>
    <w:rsid w:val="00401453"/>
    <w:rsid w:val="00402558"/>
    <w:rsid w:val="004029FB"/>
    <w:rsid w:val="00402E91"/>
    <w:rsid w:val="004063AA"/>
    <w:rsid w:val="0040746C"/>
    <w:rsid w:val="0040746F"/>
    <w:rsid w:val="00407BC5"/>
    <w:rsid w:val="00407D5A"/>
    <w:rsid w:val="00411DF0"/>
    <w:rsid w:val="00413758"/>
    <w:rsid w:val="00413DCB"/>
    <w:rsid w:val="00414D20"/>
    <w:rsid w:val="00415D70"/>
    <w:rsid w:val="0042080F"/>
    <w:rsid w:val="004208C5"/>
    <w:rsid w:val="00421B62"/>
    <w:rsid w:val="00422AE4"/>
    <w:rsid w:val="004257D1"/>
    <w:rsid w:val="00425F83"/>
    <w:rsid w:val="0042710B"/>
    <w:rsid w:val="004305DA"/>
    <w:rsid w:val="00433237"/>
    <w:rsid w:val="00433913"/>
    <w:rsid w:val="0043485F"/>
    <w:rsid w:val="00435401"/>
    <w:rsid w:val="004369F8"/>
    <w:rsid w:val="0044581C"/>
    <w:rsid w:val="004464CF"/>
    <w:rsid w:val="0044727D"/>
    <w:rsid w:val="00451047"/>
    <w:rsid w:val="004511DE"/>
    <w:rsid w:val="00452471"/>
    <w:rsid w:val="00454898"/>
    <w:rsid w:val="00455B62"/>
    <w:rsid w:val="00455F16"/>
    <w:rsid w:val="0045746A"/>
    <w:rsid w:val="00460454"/>
    <w:rsid w:val="0046184C"/>
    <w:rsid w:val="004618D1"/>
    <w:rsid w:val="00462373"/>
    <w:rsid w:val="00470E25"/>
    <w:rsid w:val="00471366"/>
    <w:rsid w:val="004720C6"/>
    <w:rsid w:val="00473059"/>
    <w:rsid w:val="004750AA"/>
    <w:rsid w:val="0048732F"/>
    <w:rsid w:val="0048745B"/>
    <w:rsid w:val="00487EE6"/>
    <w:rsid w:val="00490ABB"/>
    <w:rsid w:val="00492D98"/>
    <w:rsid w:val="00493F43"/>
    <w:rsid w:val="004947C7"/>
    <w:rsid w:val="00496D5E"/>
    <w:rsid w:val="004A0053"/>
    <w:rsid w:val="004A0E11"/>
    <w:rsid w:val="004A4146"/>
    <w:rsid w:val="004A59CA"/>
    <w:rsid w:val="004A795F"/>
    <w:rsid w:val="004B0337"/>
    <w:rsid w:val="004B1FA3"/>
    <w:rsid w:val="004B2827"/>
    <w:rsid w:val="004B35FA"/>
    <w:rsid w:val="004B4A6E"/>
    <w:rsid w:val="004B6F10"/>
    <w:rsid w:val="004C0329"/>
    <w:rsid w:val="004C48F7"/>
    <w:rsid w:val="004C75DA"/>
    <w:rsid w:val="004D031B"/>
    <w:rsid w:val="004D3444"/>
    <w:rsid w:val="004D564A"/>
    <w:rsid w:val="004D5C90"/>
    <w:rsid w:val="004E1A9B"/>
    <w:rsid w:val="004E2DB0"/>
    <w:rsid w:val="004E3D50"/>
    <w:rsid w:val="004E76D4"/>
    <w:rsid w:val="004F0BAE"/>
    <w:rsid w:val="004F0FB6"/>
    <w:rsid w:val="004F12AB"/>
    <w:rsid w:val="004F29FB"/>
    <w:rsid w:val="004F328A"/>
    <w:rsid w:val="004F4B52"/>
    <w:rsid w:val="004F6F45"/>
    <w:rsid w:val="0050022D"/>
    <w:rsid w:val="00501470"/>
    <w:rsid w:val="005036E7"/>
    <w:rsid w:val="00503BB9"/>
    <w:rsid w:val="00504990"/>
    <w:rsid w:val="00504DBC"/>
    <w:rsid w:val="0050666B"/>
    <w:rsid w:val="00506D2A"/>
    <w:rsid w:val="00513003"/>
    <w:rsid w:val="0051310F"/>
    <w:rsid w:val="0051797F"/>
    <w:rsid w:val="005233B7"/>
    <w:rsid w:val="00527163"/>
    <w:rsid w:val="005301BF"/>
    <w:rsid w:val="00531914"/>
    <w:rsid w:val="00542ADB"/>
    <w:rsid w:val="0055134A"/>
    <w:rsid w:val="00551575"/>
    <w:rsid w:val="00551C85"/>
    <w:rsid w:val="005529F5"/>
    <w:rsid w:val="005643E1"/>
    <w:rsid w:val="00570FAB"/>
    <w:rsid w:val="00571E4E"/>
    <w:rsid w:val="00572792"/>
    <w:rsid w:val="00574B94"/>
    <w:rsid w:val="00574C27"/>
    <w:rsid w:val="00580BEE"/>
    <w:rsid w:val="005817CA"/>
    <w:rsid w:val="00582948"/>
    <w:rsid w:val="005845EF"/>
    <w:rsid w:val="00586C5E"/>
    <w:rsid w:val="00591526"/>
    <w:rsid w:val="00591C61"/>
    <w:rsid w:val="00592E98"/>
    <w:rsid w:val="00593660"/>
    <w:rsid w:val="00593A20"/>
    <w:rsid w:val="00597DF1"/>
    <w:rsid w:val="005A0981"/>
    <w:rsid w:val="005A0FA4"/>
    <w:rsid w:val="005A130B"/>
    <w:rsid w:val="005A1371"/>
    <w:rsid w:val="005A1A58"/>
    <w:rsid w:val="005A2CBE"/>
    <w:rsid w:val="005A2E56"/>
    <w:rsid w:val="005A644B"/>
    <w:rsid w:val="005A67EB"/>
    <w:rsid w:val="005A6B66"/>
    <w:rsid w:val="005B0988"/>
    <w:rsid w:val="005C0DA4"/>
    <w:rsid w:val="005C0E92"/>
    <w:rsid w:val="005C282F"/>
    <w:rsid w:val="005C28EA"/>
    <w:rsid w:val="005C2FEB"/>
    <w:rsid w:val="005C4D39"/>
    <w:rsid w:val="005D1948"/>
    <w:rsid w:val="005D1A5F"/>
    <w:rsid w:val="005D1D12"/>
    <w:rsid w:val="005D58D9"/>
    <w:rsid w:val="005E18D9"/>
    <w:rsid w:val="005E42CA"/>
    <w:rsid w:val="005E541D"/>
    <w:rsid w:val="005E5587"/>
    <w:rsid w:val="005F16F3"/>
    <w:rsid w:val="005F2072"/>
    <w:rsid w:val="005F222D"/>
    <w:rsid w:val="005F2BF6"/>
    <w:rsid w:val="005F3A13"/>
    <w:rsid w:val="005F708A"/>
    <w:rsid w:val="00602889"/>
    <w:rsid w:val="0060302D"/>
    <w:rsid w:val="00603EF8"/>
    <w:rsid w:val="006051ED"/>
    <w:rsid w:val="00606C99"/>
    <w:rsid w:val="006078AD"/>
    <w:rsid w:val="006115EF"/>
    <w:rsid w:val="006125F3"/>
    <w:rsid w:val="006136F4"/>
    <w:rsid w:val="0061427B"/>
    <w:rsid w:val="00616D48"/>
    <w:rsid w:val="006173E7"/>
    <w:rsid w:val="006179F8"/>
    <w:rsid w:val="00617AFE"/>
    <w:rsid w:val="006211AA"/>
    <w:rsid w:val="0062180E"/>
    <w:rsid w:val="00621F5F"/>
    <w:rsid w:val="00622D2C"/>
    <w:rsid w:val="006240D9"/>
    <w:rsid w:val="00625275"/>
    <w:rsid w:val="0062599B"/>
    <w:rsid w:val="006269C7"/>
    <w:rsid w:val="006340FA"/>
    <w:rsid w:val="0063538B"/>
    <w:rsid w:val="0064360C"/>
    <w:rsid w:val="00645313"/>
    <w:rsid w:val="00645EA1"/>
    <w:rsid w:val="006501DA"/>
    <w:rsid w:val="006501F7"/>
    <w:rsid w:val="006509E2"/>
    <w:rsid w:val="00653165"/>
    <w:rsid w:val="00654377"/>
    <w:rsid w:val="00654830"/>
    <w:rsid w:val="00656571"/>
    <w:rsid w:val="00660CAE"/>
    <w:rsid w:val="00661038"/>
    <w:rsid w:val="006621F8"/>
    <w:rsid w:val="0066351C"/>
    <w:rsid w:val="006645C7"/>
    <w:rsid w:val="00667697"/>
    <w:rsid w:val="0067055F"/>
    <w:rsid w:val="00671E94"/>
    <w:rsid w:val="00672487"/>
    <w:rsid w:val="006735D5"/>
    <w:rsid w:val="006768E6"/>
    <w:rsid w:val="00676E7D"/>
    <w:rsid w:val="00685C93"/>
    <w:rsid w:val="00685DC0"/>
    <w:rsid w:val="00685FE0"/>
    <w:rsid w:val="0068611B"/>
    <w:rsid w:val="00690481"/>
    <w:rsid w:val="0069226A"/>
    <w:rsid w:val="00693B25"/>
    <w:rsid w:val="00694E31"/>
    <w:rsid w:val="006969E2"/>
    <w:rsid w:val="006A2BF4"/>
    <w:rsid w:val="006A318B"/>
    <w:rsid w:val="006A54C2"/>
    <w:rsid w:val="006A6EDA"/>
    <w:rsid w:val="006A7D2D"/>
    <w:rsid w:val="006B0553"/>
    <w:rsid w:val="006B3369"/>
    <w:rsid w:val="006B5A59"/>
    <w:rsid w:val="006B76DD"/>
    <w:rsid w:val="006C0A7E"/>
    <w:rsid w:val="006C0C15"/>
    <w:rsid w:val="006C0E43"/>
    <w:rsid w:val="006C3F3F"/>
    <w:rsid w:val="006C426A"/>
    <w:rsid w:val="006C46A2"/>
    <w:rsid w:val="006C6032"/>
    <w:rsid w:val="006D0F50"/>
    <w:rsid w:val="006D261F"/>
    <w:rsid w:val="006D3B3D"/>
    <w:rsid w:val="006D3D67"/>
    <w:rsid w:val="006D4121"/>
    <w:rsid w:val="006D4D2C"/>
    <w:rsid w:val="006D59E0"/>
    <w:rsid w:val="006D6F16"/>
    <w:rsid w:val="006D7548"/>
    <w:rsid w:val="006D772E"/>
    <w:rsid w:val="006E0A4D"/>
    <w:rsid w:val="006E4710"/>
    <w:rsid w:val="006E5AF1"/>
    <w:rsid w:val="006F1755"/>
    <w:rsid w:val="006F6618"/>
    <w:rsid w:val="006F703F"/>
    <w:rsid w:val="006F7615"/>
    <w:rsid w:val="007006E4"/>
    <w:rsid w:val="00700C4B"/>
    <w:rsid w:val="00704927"/>
    <w:rsid w:val="00705F9D"/>
    <w:rsid w:val="00706F79"/>
    <w:rsid w:val="007113C3"/>
    <w:rsid w:val="007125B2"/>
    <w:rsid w:val="00713E06"/>
    <w:rsid w:val="00717145"/>
    <w:rsid w:val="00717AA6"/>
    <w:rsid w:val="007206D0"/>
    <w:rsid w:val="0072117F"/>
    <w:rsid w:val="00724A03"/>
    <w:rsid w:val="00727CDE"/>
    <w:rsid w:val="00727E67"/>
    <w:rsid w:val="00730958"/>
    <w:rsid w:val="00731F3C"/>
    <w:rsid w:val="007350F7"/>
    <w:rsid w:val="007360AE"/>
    <w:rsid w:val="00746468"/>
    <w:rsid w:val="0075001B"/>
    <w:rsid w:val="00752522"/>
    <w:rsid w:val="007534F1"/>
    <w:rsid w:val="00754099"/>
    <w:rsid w:val="0075578C"/>
    <w:rsid w:val="00755F60"/>
    <w:rsid w:val="00757124"/>
    <w:rsid w:val="00757B2F"/>
    <w:rsid w:val="00770E2F"/>
    <w:rsid w:val="00772416"/>
    <w:rsid w:val="00772F73"/>
    <w:rsid w:val="007758F7"/>
    <w:rsid w:val="00775ECA"/>
    <w:rsid w:val="0077664E"/>
    <w:rsid w:val="00780529"/>
    <w:rsid w:val="007823E5"/>
    <w:rsid w:val="007828B8"/>
    <w:rsid w:val="007851DF"/>
    <w:rsid w:val="00787663"/>
    <w:rsid w:val="00790297"/>
    <w:rsid w:val="00791081"/>
    <w:rsid w:val="007918C6"/>
    <w:rsid w:val="00793B2A"/>
    <w:rsid w:val="00796FAF"/>
    <w:rsid w:val="007A4142"/>
    <w:rsid w:val="007A6492"/>
    <w:rsid w:val="007A7325"/>
    <w:rsid w:val="007A7479"/>
    <w:rsid w:val="007B11B5"/>
    <w:rsid w:val="007B7255"/>
    <w:rsid w:val="007B76EC"/>
    <w:rsid w:val="007C0EA7"/>
    <w:rsid w:val="007C4755"/>
    <w:rsid w:val="007C4926"/>
    <w:rsid w:val="007C5438"/>
    <w:rsid w:val="007C72E7"/>
    <w:rsid w:val="007C75F1"/>
    <w:rsid w:val="007D253E"/>
    <w:rsid w:val="007D5342"/>
    <w:rsid w:val="007D703A"/>
    <w:rsid w:val="007E07DF"/>
    <w:rsid w:val="007E158A"/>
    <w:rsid w:val="007E17F7"/>
    <w:rsid w:val="007E3E2F"/>
    <w:rsid w:val="007E697D"/>
    <w:rsid w:val="007F2518"/>
    <w:rsid w:val="007F2AB9"/>
    <w:rsid w:val="007F33BD"/>
    <w:rsid w:val="007F3A3B"/>
    <w:rsid w:val="007F479C"/>
    <w:rsid w:val="007F4D7F"/>
    <w:rsid w:val="007F540C"/>
    <w:rsid w:val="007F72CF"/>
    <w:rsid w:val="007F747C"/>
    <w:rsid w:val="007F759F"/>
    <w:rsid w:val="007F7882"/>
    <w:rsid w:val="00803D82"/>
    <w:rsid w:val="00805296"/>
    <w:rsid w:val="008070DE"/>
    <w:rsid w:val="00810D1C"/>
    <w:rsid w:val="00811E38"/>
    <w:rsid w:val="00812D4D"/>
    <w:rsid w:val="008143F4"/>
    <w:rsid w:val="008155C0"/>
    <w:rsid w:val="00817A7C"/>
    <w:rsid w:val="00817D18"/>
    <w:rsid w:val="0082117C"/>
    <w:rsid w:val="00821718"/>
    <w:rsid w:val="00821F4D"/>
    <w:rsid w:val="00823B5E"/>
    <w:rsid w:val="00825D18"/>
    <w:rsid w:val="00826620"/>
    <w:rsid w:val="00826776"/>
    <w:rsid w:val="00826ECA"/>
    <w:rsid w:val="00833FEC"/>
    <w:rsid w:val="008341B1"/>
    <w:rsid w:val="00841419"/>
    <w:rsid w:val="00842A73"/>
    <w:rsid w:val="00842DB8"/>
    <w:rsid w:val="00845863"/>
    <w:rsid w:val="00845EF6"/>
    <w:rsid w:val="00850ECB"/>
    <w:rsid w:val="00851F94"/>
    <w:rsid w:val="00853FDD"/>
    <w:rsid w:val="00856121"/>
    <w:rsid w:val="00861582"/>
    <w:rsid w:val="0086222F"/>
    <w:rsid w:val="00863993"/>
    <w:rsid w:val="00864030"/>
    <w:rsid w:val="00864699"/>
    <w:rsid w:val="00867118"/>
    <w:rsid w:val="00867EFF"/>
    <w:rsid w:val="00871CD4"/>
    <w:rsid w:val="00872073"/>
    <w:rsid w:val="00872C42"/>
    <w:rsid w:val="008732D2"/>
    <w:rsid w:val="00881AA7"/>
    <w:rsid w:val="00883528"/>
    <w:rsid w:val="008839E3"/>
    <w:rsid w:val="00884F3A"/>
    <w:rsid w:val="00885FF0"/>
    <w:rsid w:val="0088700A"/>
    <w:rsid w:val="008903F1"/>
    <w:rsid w:val="00890AC5"/>
    <w:rsid w:val="00894F3D"/>
    <w:rsid w:val="00895793"/>
    <w:rsid w:val="00895AF4"/>
    <w:rsid w:val="00895CDE"/>
    <w:rsid w:val="008969AA"/>
    <w:rsid w:val="008A00AB"/>
    <w:rsid w:val="008A2113"/>
    <w:rsid w:val="008A3B07"/>
    <w:rsid w:val="008B03F9"/>
    <w:rsid w:val="008B0E19"/>
    <w:rsid w:val="008B6F9F"/>
    <w:rsid w:val="008B7A6F"/>
    <w:rsid w:val="008B7DBB"/>
    <w:rsid w:val="008B7F27"/>
    <w:rsid w:val="008C08E4"/>
    <w:rsid w:val="008C20B6"/>
    <w:rsid w:val="008C522F"/>
    <w:rsid w:val="008C6337"/>
    <w:rsid w:val="008D0B13"/>
    <w:rsid w:val="008D1828"/>
    <w:rsid w:val="008D1FFC"/>
    <w:rsid w:val="008D4E2A"/>
    <w:rsid w:val="008D600D"/>
    <w:rsid w:val="008D79FC"/>
    <w:rsid w:val="008D7F53"/>
    <w:rsid w:val="008E02BF"/>
    <w:rsid w:val="008E1C73"/>
    <w:rsid w:val="008E2929"/>
    <w:rsid w:val="008E7D7F"/>
    <w:rsid w:val="008E7EED"/>
    <w:rsid w:val="008F0513"/>
    <w:rsid w:val="008F14A1"/>
    <w:rsid w:val="008F264E"/>
    <w:rsid w:val="008F292D"/>
    <w:rsid w:val="008F32BE"/>
    <w:rsid w:val="008F3748"/>
    <w:rsid w:val="008F5627"/>
    <w:rsid w:val="008F5FD6"/>
    <w:rsid w:val="009010F7"/>
    <w:rsid w:val="009015B7"/>
    <w:rsid w:val="00902405"/>
    <w:rsid w:val="009048AE"/>
    <w:rsid w:val="00906DBB"/>
    <w:rsid w:val="00907459"/>
    <w:rsid w:val="00911281"/>
    <w:rsid w:val="00913C6E"/>
    <w:rsid w:val="00915BFC"/>
    <w:rsid w:val="00916646"/>
    <w:rsid w:val="0091725D"/>
    <w:rsid w:val="00920CE6"/>
    <w:rsid w:val="009276F9"/>
    <w:rsid w:val="009406F4"/>
    <w:rsid w:val="00940842"/>
    <w:rsid w:val="00940AB3"/>
    <w:rsid w:val="00943B99"/>
    <w:rsid w:val="00943BD8"/>
    <w:rsid w:val="00947E7D"/>
    <w:rsid w:val="009510F6"/>
    <w:rsid w:val="00951A2B"/>
    <w:rsid w:val="00954542"/>
    <w:rsid w:val="009548E3"/>
    <w:rsid w:val="00954C1D"/>
    <w:rsid w:val="009572E8"/>
    <w:rsid w:val="00961E11"/>
    <w:rsid w:val="00970B56"/>
    <w:rsid w:val="00971343"/>
    <w:rsid w:val="00971CAD"/>
    <w:rsid w:val="00974579"/>
    <w:rsid w:val="00975B3A"/>
    <w:rsid w:val="0097634F"/>
    <w:rsid w:val="009817FF"/>
    <w:rsid w:val="00982616"/>
    <w:rsid w:val="009838E6"/>
    <w:rsid w:val="0098667A"/>
    <w:rsid w:val="00987547"/>
    <w:rsid w:val="00990495"/>
    <w:rsid w:val="00991263"/>
    <w:rsid w:val="0099467D"/>
    <w:rsid w:val="00995334"/>
    <w:rsid w:val="009A0BD0"/>
    <w:rsid w:val="009A117B"/>
    <w:rsid w:val="009A131A"/>
    <w:rsid w:val="009A1F96"/>
    <w:rsid w:val="009A42EB"/>
    <w:rsid w:val="009B43DE"/>
    <w:rsid w:val="009B4CA9"/>
    <w:rsid w:val="009B7826"/>
    <w:rsid w:val="009C1184"/>
    <w:rsid w:val="009D1AAD"/>
    <w:rsid w:val="009D1B77"/>
    <w:rsid w:val="009D5611"/>
    <w:rsid w:val="009D6572"/>
    <w:rsid w:val="009E4C8D"/>
    <w:rsid w:val="009E50C7"/>
    <w:rsid w:val="009E5E33"/>
    <w:rsid w:val="009F0A65"/>
    <w:rsid w:val="009F1072"/>
    <w:rsid w:val="009F1E51"/>
    <w:rsid w:val="009F2AB0"/>
    <w:rsid w:val="00A04B97"/>
    <w:rsid w:val="00A053B4"/>
    <w:rsid w:val="00A05558"/>
    <w:rsid w:val="00A06539"/>
    <w:rsid w:val="00A1104C"/>
    <w:rsid w:val="00A11B69"/>
    <w:rsid w:val="00A1387A"/>
    <w:rsid w:val="00A1529C"/>
    <w:rsid w:val="00A15FA0"/>
    <w:rsid w:val="00A1645C"/>
    <w:rsid w:val="00A16C13"/>
    <w:rsid w:val="00A20E2D"/>
    <w:rsid w:val="00A226B0"/>
    <w:rsid w:val="00A22733"/>
    <w:rsid w:val="00A23A70"/>
    <w:rsid w:val="00A23D01"/>
    <w:rsid w:val="00A2481A"/>
    <w:rsid w:val="00A25708"/>
    <w:rsid w:val="00A2572D"/>
    <w:rsid w:val="00A26783"/>
    <w:rsid w:val="00A278BD"/>
    <w:rsid w:val="00A2799A"/>
    <w:rsid w:val="00A31851"/>
    <w:rsid w:val="00A3671B"/>
    <w:rsid w:val="00A368C3"/>
    <w:rsid w:val="00A36A68"/>
    <w:rsid w:val="00A43FB0"/>
    <w:rsid w:val="00A44F32"/>
    <w:rsid w:val="00A469EA"/>
    <w:rsid w:val="00A46C20"/>
    <w:rsid w:val="00A50E88"/>
    <w:rsid w:val="00A51D99"/>
    <w:rsid w:val="00A52FCE"/>
    <w:rsid w:val="00A55342"/>
    <w:rsid w:val="00A55CE5"/>
    <w:rsid w:val="00A56C63"/>
    <w:rsid w:val="00A57CF8"/>
    <w:rsid w:val="00A6096E"/>
    <w:rsid w:val="00A62B9C"/>
    <w:rsid w:val="00A65D9E"/>
    <w:rsid w:val="00A65F0A"/>
    <w:rsid w:val="00A66B92"/>
    <w:rsid w:val="00A66C0F"/>
    <w:rsid w:val="00A725A2"/>
    <w:rsid w:val="00A7512C"/>
    <w:rsid w:val="00A75148"/>
    <w:rsid w:val="00A77DAD"/>
    <w:rsid w:val="00A80202"/>
    <w:rsid w:val="00A81C7B"/>
    <w:rsid w:val="00A83837"/>
    <w:rsid w:val="00A845F3"/>
    <w:rsid w:val="00A86AC4"/>
    <w:rsid w:val="00A906C4"/>
    <w:rsid w:val="00A92BFF"/>
    <w:rsid w:val="00A93D14"/>
    <w:rsid w:val="00A95F7F"/>
    <w:rsid w:val="00A96447"/>
    <w:rsid w:val="00A97DAB"/>
    <w:rsid w:val="00AA091B"/>
    <w:rsid w:val="00AA09EB"/>
    <w:rsid w:val="00AA1BE7"/>
    <w:rsid w:val="00AA44FE"/>
    <w:rsid w:val="00AA4604"/>
    <w:rsid w:val="00AA48A1"/>
    <w:rsid w:val="00AA4B38"/>
    <w:rsid w:val="00AA6B23"/>
    <w:rsid w:val="00AB1183"/>
    <w:rsid w:val="00AB1342"/>
    <w:rsid w:val="00AB3DF8"/>
    <w:rsid w:val="00AB49A7"/>
    <w:rsid w:val="00AB704E"/>
    <w:rsid w:val="00AB75DD"/>
    <w:rsid w:val="00AC276F"/>
    <w:rsid w:val="00AC38CE"/>
    <w:rsid w:val="00AC5E1E"/>
    <w:rsid w:val="00AC6173"/>
    <w:rsid w:val="00AD091C"/>
    <w:rsid w:val="00AD15DE"/>
    <w:rsid w:val="00AD541A"/>
    <w:rsid w:val="00AD61E5"/>
    <w:rsid w:val="00AD7A9B"/>
    <w:rsid w:val="00AE08EA"/>
    <w:rsid w:val="00AE10C6"/>
    <w:rsid w:val="00AE1C30"/>
    <w:rsid w:val="00AE1DC4"/>
    <w:rsid w:val="00AE21EF"/>
    <w:rsid w:val="00AE24D0"/>
    <w:rsid w:val="00AE306C"/>
    <w:rsid w:val="00AE38B7"/>
    <w:rsid w:val="00AE7D38"/>
    <w:rsid w:val="00AF223A"/>
    <w:rsid w:val="00AF2FE8"/>
    <w:rsid w:val="00AF3267"/>
    <w:rsid w:val="00AF5526"/>
    <w:rsid w:val="00AF5F4F"/>
    <w:rsid w:val="00AF7018"/>
    <w:rsid w:val="00B026C0"/>
    <w:rsid w:val="00B03289"/>
    <w:rsid w:val="00B05F33"/>
    <w:rsid w:val="00B06764"/>
    <w:rsid w:val="00B10AF7"/>
    <w:rsid w:val="00B12BB4"/>
    <w:rsid w:val="00B14924"/>
    <w:rsid w:val="00B1584F"/>
    <w:rsid w:val="00B1622B"/>
    <w:rsid w:val="00B17BD2"/>
    <w:rsid w:val="00B17D52"/>
    <w:rsid w:val="00B21A3A"/>
    <w:rsid w:val="00B228DB"/>
    <w:rsid w:val="00B235DB"/>
    <w:rsid w:val="00B25559"/>
    <w:rsid w:val="00B30C2B"/>
    <w:rsid w:val="00B315D5"/>
    <w:rsid w:val="00B327CF"/>
    <w:rsid w:val="00B32C70"/>
    <w:rsid w:val="00B37DEE"/>
    <w:rsid w:val="00B42F23"/>
    <w:rsid w:val="00B432B9"/>
    <w:rsid w:val="00B43644"/>
    <w:rsid w:val="00B436BD"/>
    <w:rsid w:val="00B43FFC"/>
    <w:rsid w:val="00B445E3"/>
    <w:rsid w:val="00B51B01"/>
    <w:rsid w:val="00B53402"/>
    <w:rsid w:val="00B5392C"/>
    <w:rsid w:val="00B53C0B"/>
    <w:rsid w:val="00B555E4"/>
    <w:rsid w:val="00B5735D"/>
    <w:rsid w:val="00B574E7"/>
    <w:rsid w:val="00B57FA8"/>
    <w:rsid w:val="00B6108A"/>
    <w:rsid w:val="00B6146A"/>
    <w:rsid w:val="00B617A4"/>
    <w:rsid w:val="00B643C5"/>
    <w:rsid w:val="00B66A08"/>
    <w:rsid w:val="00B701B6"/>
    <w:rsid w:val="00B705BE"/>
    <w:rsid w:val="00B70842"/>
    <w:rsid w:val="00B72B73"/>
    <w:rsid w:val="00B73BCD"/>
    <w:rsid w:val="00B741A6"/>
    <w:rsid w:val="00B75517"/>
    <w:rsid w:val="00B7554B"/>
    <w:rsid w:val="00B75C5D"/>
    <w:rsid w:val="00B77663"/>
    <w:rsid w:val="00B81C69"/>
    <w:rsid w:val="00B82BA7"/>
    <w:rsid w:val="00B837E2"/>
    <w:rsid w:val="00B93C9C"/>
    <w:rsid w:val="00B97ADC"/>
    <w:rsid w:val="00BA18A3"/>
    <w:rsid w:val="00BA2159"/>
    <w:rsid w:val="00BA2756"/>
    <w:rsid w:val="00BA2CA3"/>
    <w:rsid w:val="00BA3ED0"/>
    <w:rsid w:val="00BA6025"/>
    <w:rsid w:val="00BA626C"/>
    <w:rsid w:val="00BA6400"/>
    <w:rsid w:val="00BA68CF"/>
    <w:rsid w:val="00BB0A80"/>
    <w:rsid w:val="00BB1B33"/>
    <w:rsid w:val="00BB64CF"/>
    <w:rsid w:val="00BB7339"/>
    <w:rsid w:val="00BC1AC9"/>
    <w:rsid w:val="00BC3893"/>
    <w:rsid w:val="00BC706A"/>
    <w:rsid w:val="00BC7988"/>
    <w:rsid w:val="00BD097D"/>
    <w:rsid w:val="00BD54CC"/>
    <w:rsid w:val="00BD5C84"/>
    <w:rsid w:val="00BD6974"/>
    <w:rsid w:val="00BE5BC2"/>
    <w:rsid w:val="00BF3304"/>
    <w:rsid w:val="00BF5822"/>
    <w:rsid w:val="00BF7B81"/>
    <w:rsid w:val="00C00705"/>
    <w:rsid w:val="00C025B2"/>
    <w:rsid w:val="00C04692"/>
    <w:rsid w:val="00C057FF"/>
    <w:rsid w:val="00C07A34"/>
    <w:rsid w:val="00C120B3"/>
    <w:rsid w:val="00C126AA"/>
    <w:rsid w:val="00C13AEA"/>
    <w:rsid w:val="00C14FA6"/>
    <w:rsid w:val="00C16D1C"/>
    <w:rsid w:val="00C178E4"/>
    <w:rsid w:val="00C201BD"/>
    <w:rsid w:val="00C225E2"/>
    <w:rsid w:val="00C24A50"/>
    <w:rsid w:val="00C27469"/>
    <w:rsid w:val="00C301A7"/>
    <w:rsid w:val="00C3266B"/>
    <w:rsid w:val="00C32AA7"/>
    <w:rsid w:val="00C338BB"/>
    <w:rsid w:val="00C3399C"/>
    <w:rsid w:val="00C35A68"/>
    <w:rsid w:val="00C36584"/>
    <w:rsid w:val="00C36714"/>
    <w:rsid w:val="00C37324"/>
    <w:rsid w:val="00C37763"/>
    <w:rsid w:val="00C37F14"/>
    <w:rsid w:val="00C406FB"/>
    <w:rsid w:val="00C42CE2"/>
    <w:rsid w:val="00C4627C"/>
    <w:rsid w:val="00C473DC"/>
    <w:rsid w:val="00C5181A"/>
    <w:rsid w:val="00C533DA"/>
    <w:rsid w:val="00C57358"/>
    <w:rsid w:val="00C609CA"/>
    <w:rsid w:val="00C64F58"/>
    <w:rsid w:val="00C71759"/>
    <w:rsid w:val="00C72952"/>
    <w:rsid w:val="00C73751"/>
    <w:rsid w:val="00C7436C"/>
    <w:rsid w:val="00C74476"/>
    <w:rsid w:val="00C75304"/>
    <w:rsid w:val="00C76268"/>
    <w:rsid w:val="00C76585"/>
    <w:rsid w:val="00C768F1"/>
    <w:rsid w:val="00C8023E"/>
    <w:rsid w:val="00C802FA"/>
    <w:rsid w:val="00C828E9"/>
    <w:rsid w:val="00C84FB6"/>
    <w:rsid w:val="00C85573"/>
    <w:rsid w:val="00C85C5F"/>
    <w:rsid w:val="00C8680A"/>
    <w:rsid w:val="00C915E4"/>
    <w:rsid w:val="00C93EE6"/>
    <w:rsid w:val="00C953F6"/>
    <w:rsid w:val="00C97492"/>
    <w:rsid w:val="00CA44EF"/>
    <w:rsid w:val="00CA46C9"/>
    <w:rsid w:val="00CA7B1D"/>
    <w:rsid w:val="00CB2D11"/>
    <w:rsid w:val="00CB6348"/>
    <w:rsid w:val="00CB65D3"/>
    <w:rsid w:val="00CC1D7A"/>
    <w:rsid w:val="00CC2572"/>
    <w:rsid w:val="00CC3B16"/>
    <w:rsid w:val="00CC3BEF"/>
    <w:rsid w:val="00CC41DD"/>
    <w:rsid w:val="00CD2AB3"/>
    <w:rsid w:val="00CD4B10"/>
    <w:rsid w:val="00CD4B46"/>
    <w:rsid w:val="00CE0FD1"/>
    <w:rsid w:val="00CE167C"/>
    <w:rsid w:val="00CE3FAF"/>
    <w:rsid w:val="00CF331F"/>
    <w:rsid w:val="00CF465D"/>
    <w:rsid w:val="00CF4AA2"/>
    <w:rsid w:val="00CF6FA9"/>
    <w:rsid w:val="00CF71FC"/>
    <w:rsid w:val="00D01815"/>
    <w:rsid w:val="00D03C94"/>
    <w:rsid w:val="00D04D3D"/>
    <w:rsid w:val="00D0651A"/>
    <w:rsid w:val="00D067C1"/>
    <w:rsid w:val="00D07625"/>
    <w:rsid w:val="00D10814"/>
    <w:rsid w:val="00D11996"/>
    <w:rsid w:val="00D1224A"/>
    <w:rsid w:val="00D12694"/>
    <w:rsid w:val="00D13724"/>
    <w:rsid w:val="00D13FBE"/>
    <w:rsid w:val="00D1496A"/>
    <w:rsid w:val="00D20472"/>
    <w:rsid w:val="00D208A9"/>
    <w:rsid w:val="00D2342A"/>
    <w:rsid w:val="00D24D74"/>
    <w:rsid w:val="00D268C0"/>
    <w:rsid w:val="00D35450"/>
    <w:rsid w:val="00D35E48"/>
    <w:rsid w:val="00D36A47"/>
    <w:rsid w:val="00D36E5B"/>
    <w:rsid w:val="00D406F5"/>
    <w:rsid w:val="00D40BE2"/>
    <w:rsid w:val="00D40F67"/>
    <w:rsid w:val="00D42367"/>
    <w:rsid w:val="00D43416"/>
    <w:rsid w:val="00D461DE"/>
    <w:rsid w:val="00D4684D"/>
    <w:rsid w:val="00D47EE8"/>
    <w:rsid w:val="00D502C8"/>
    <w:rsid w:val="00D511AA"/>
    <w:rsid w:val="00D511E8"/>
    <w:rsid w:val="00D53083"/>
    <w:rsid w:val="00D53BFB"/>
    <w:rsid w:val="00D56818"/>
    <w:rsid w:val="00D63268"/>
    <w:rsid w:val="00D65870"/>
    <w:rsid w:val="00D67EFC"/>
    <w:rsid w:val="00D71461"/>
    <w:rsid w:val="00D72FE0"/>
    <w:rsid w:val="00D73A47"/>
    <w:rsid w:val="00D762E2"/>
    <w:rsid w:val="00D774BB"/>
    <w:rsid w:val="00D81436"/>
    <w:rsid w:val="00D824E1"/>
    <w:rsid w:val="00D856F0"/>
    <w:rsid w:val="00D86E77"/>
    <w:rsid w:val="00D876A7"/>
    <w:rsid w:val="00D909B8"/>
    <w:rsid w:val="00D909FC"/>
    <w:rsid w:val="00D952C6"/>
    <w:rsid w:val="00DA0388"/>
    <w:rsid w:val="00DA1717"/>
    <w:rsid w:val="00DA3395"/>
    <w:rsid w:val="00DA5D2E"/>
    <w:rsid w:val="00DA6349"/>
    <w:rsid w:val="00DB157F"/>
    <w:rsid w:val="00DB1D06"/>
    <w:rsid w:val="00DB444F"/>
    <w:rsid w:val="00DC5C91"/>
    <w:rsid w:val="00DC69AE"/>
    <w:rsid w:val="00DD1ED2"/>
    <w:rsid w:val="00DD3EB8"/>
    <w:rsid w:val="00DD4509"/>
    <w:rsid w:val="00DD4D91"/>
    <w:rsid w:val="00DD5229"/>
    <w:rsid w:val="00DD58E9"/>
    <w:rsid w:val="00DD5C3C"/>
    <w:rsid w:val="00DE4667"/>
    <w:rsid w:val="00DE7A15"/>
    <w:rsid w:val="00DF09CB"/>
    <w:rsid w:val="00DF0FB1"/>
    <w:rsid w:val="00DF42E6"/>
    <w:rsid w:val="00DF441B"/>
    <w:rsid w:val="00DF5075"/>
    <w:rsid w:val="00E0164E"/>
    <w:rsid w:val="00E01C26"/>
    <w:rsid w:val="00E046D5"/>
    <w:rsid w:val="00E076C8"/>
    <w:rsid w:val="00E1139F"/>
    <w:rsid w:val="00E118B6"/>
    <w:rsid w:val="00E11E37"/>
    <w:rsid w:val="00E12914"/>
    <w:rsid w:val="00E13A27"/>
    <w:rsid w:val="00E1532E"/>
    <w:rsid w:val="00E167D5"/>
    <w:rsid w:val="00E17217"/>
    <w:rsid w:val="00E22029"/>
    <w:rsid w:val="00E229C4"/>
    <w:rsid w:val="00E24717"/>
    <w:rsid w:val="00E321AB"/>
    <w:rsid w:val="00E325E7"/>
    <w:rsid w:val="00E33192"/>
    <w:rsid w:val="00E337FD"/>
    <w:rsid w:val="00E36435"/>
    <w:rsid w:val="00E36F26"/>
    <w:rsid w:val="00E372DE"/>
    <w:rsid w:val="00E407A3"/>
    <w:rsid w:val="00E50339"/>
    <w:rsid w:val="00E51F6A"/>
    <w:rsid w:val="00E52A4E"/>
    <w:rsid w:val="00E5623B"/>
    <w:rsid w:val="00E5799C"/>
    <w:rsid w:val="00E611A8"/>
    <w:rsid w:val="00E63366"/>
    <w:rsid w:val="00E64718"/>
    <w:rsid w:val="00E65486"/>
    <w:rsid w:val="00E65D7F"/>
    <w:rsid w:val="00E67929"/>
    <w:rsid w:val="00E679B4"/>
    <w:rsid w:val="00E709B5"/>
    <w:rsid w:val="00E70C28"/>
    <w:rsid w:val="00E718A1"/>
    <w:rsid w:val="00E72B6B"/>
    <w:rsid w:val="00E7305E"/>
    <w:rsid w:val="00E7586D"/>
    <w:rsid w:val="00E75C83"/>
    <w:rsid w:val="00E75E69"/>
    <w:rsid w:val="00E77D49"/>
    <w:rsid w:val="00E82F92"/>
    <w:rsid w:val="00E83A57"/>
    <w:rsid w:val="00E8526D"/>
    <w:rsid w:val="00E874D9"/>
    <w:rsid w:val="00E90D32"/>
    <w:rsid w:val="00E92FC8"/>
    <w:rsid w:val="00E95F31"/>
    <w:rsid w:val="00E96852"/>
    <w:rsid w:val="00EA163C"/>
    <w:rsid w:val="00EA2DC9"/>
    <w:rsid w:val="00EA62BB"/>
    <w:rsid w:val="00EA62FE"/>
    <w:rsid w:val="00EA6340"/>
    <w:rsid w:val="00EB06A9"/>
    <w:rsid w:val="00EB11E5"/>
    <w:rsid w:val="00EB15FE"/>
    <w:rsid w:val="00EB1B42"/>
    <w:rsid w:val="00EB1DF5"/>
    <w:rsid w:val="00EB3360"/>
    <w:rsid w:val="00EB427C"/>
    <w:rsid w:val="00EB53F9"/>
    <w:rsid w:val="00EB68C1"/>
    <w:rsid w:val="00EB6AB0"/>
    <w:rsid w:val="00EC0D7A"/>
    <w:rsid w:val="00EC3684"/>
    <w:rsid w:val="00EC4F8B"/>
    <w:rsid w:val="00EC6091"/>
    <w:rsid w:val="00EC6D46"/>
    <w:rsid w:val="00EC7442"/>
    <w:rsid w:val="00ED043C"/>
    <w:rsid w:val="00ED0995"/>
    <w:rsid w:val="00ED1283"/>
    <w:rsid w:val="00ED1B69"/>
    <w:rsid w:val="00ED444F"/>
    <w:rsid w:val="00ED5261"/>
    <w:rsid w:val="00ED5469"/>
    <w:rsid w:val="00ED7AC0"/>
    <w:rsid w:val="00ED7DDF"/>
    <w:rsid w:val="00EE4E70"/>
    <w:rsid w:val="00EE58D8"/>
    <w:rsid w:val="00EE6D4D"/>
    <w:rsid w:val="00EF150E"/>
    <w:rsid w:val="00EF1F0E"/>
    <w:rsid w:val="00EF37A7"/>
    <w:rsid w:val="00F00BED"/>
    <w:rsid w:val="00F013AF"/>
    <w:rsid w:val="00F057AE"/>
    <w:rsid w:val="00F0678E"/>
    <w:rsid w:val="00F0715E"/>
    <w:rsid w:val="00F11269"/>
    <w:rsid w:val="00F12337"/>
    <w:rsid w:val="00F14746"/>
    <w:rsid w:val="00F15CFC"/>
    <w:rsid w:val="00F16000"/>
    <w:rsid w:val="00F16DB1"/>
    <w:rsid w:val="00F21621"/>
    <w:rsid w:val="00F2197B"/>
    <w:rsid w:val="00F22660"/>
    <w:rsid w:val="00F2342E"/>
    <w:rsid w:val="00F2451E"/>
    <w:rsid w:val="00F259C8"/>
    <w:rsid w:val="00F30A40"/>
    <w:rsid w:val="00F32104"/>
    <w:rsid w:val="00F337CF"/>
    <w:rsid w:val="00F41F36"/>
    <w:rsid w:val="00F4206F"/>
    <w:rsid w:val="00F4242D"/>
    <w:rsid w:val="00F43D9A"/>
    <w:rsid w:val="00F44BB6"/>
    <w:rsid w:val="00F46AE8"/>
    <w:rsid w:val="00F46CDA"/>
    <w:rsid w:val="00F46EA6"/>
    <w:rsid w:val="00F502BC"/>
    <w:rsid w:val="00F5174F"/>
    <w:rsid w:val="00F51A0E"/>
    <w:rsid w:val="00F5304A"/>
    <w:rsid w:val="00F53398"/>
    <w:rsid w:val="00F536F0"/>
    <w:rsid w:val="00F53E49"/>
    <w:rsid w:val="00F5683E"/>
    <w:rsid w:val="00F62280"/>
    <w:rsid w:val="00F63744"/>
    <w:rsid w:val="00F63DC6"/>
    <w:rsid w:val="00F67141"/>
    <w:rsid w:val="00F67299"/>
    <w:rsid w:val="00F71601"/>
    <w:rsid w:val="00F738D0"/>
    <w:rsid w:val="00F74E3C"/>
    <w:rsid w:val="00F755A3"/>
    <w:rsid w:val="00F81DDB"/>
    <w:rsid w:val="00F82F0C"/>
    <w:rsid w:val="00F8329A"/>
    <w:rsid w:val="00F83722"/>
    <w:rsid w:val="00F85517"/>
    <w:rsid w:val="00F865A6"/>
    <w:rsid w:val="00F8758D"/>
    <w:rsid w:val="00F9260E"/>
    <w:rsid w:val="00F92C18"/>
    <w:rsid w:val="00F934E4"/>
    <w:rsid w:val="00F951AD"/>
    <w:rsid w:val="00F955D7"/>
    <w:rsid w:val="00FA0899"/>
    <w:rsid w:val="00FA11A3"/>
    <w:rsid w:val="00FA1551"/>
    <w:rsid w:val="00FA6778"/>
    <w:rsid w:val="00FB013B"/>
    <w:rsid w:val="00FB4A01"/>
    <w:rsid w:val="00FB4FA6"/>
    <w:rsid w:val="00FC006B"/>
    <w:rsid w:val="00FC10DF"/>
    <w:rsid w:val="00FC1E5A"/>
    <w:rsid w:val="00FC2608"/>
    <w:rsid w:val="00FC31BE"/>
    <w:rsid w:val="00FD2FB5"/>
    <w:rsid w:val="00FD4819"/>
    <w:rsid w:val="00FD4FE6"/>
    <w:rsid w:val="00FD5A02"/>
    <w:rsid w:val="00FD679E"/>
    <w:rsid w:val="00FD7C22"/>
    <w:rsid w:val="00FD7D8B"/>
    <w:rsid w:val="00FE0B4C"/>
    <w:rsid w:val="00FE370B"/>
    <w:rsid w:val="00FE3A53"/>
    <w:rsid w:val="00FE7203"/>
    <w:rsid w:val="00FF115F"/>
    <w:rsid w:val="00FF39C1"/>
    <w:rsid w:val="00FF4938"/>
    <w:rsid w:val="00FF5371"/>
    <w:rsid w:val="00FF6F6B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E4"/>
    <w:pPr>
      <w:tabs>
        <w:tab w:val="center" w:pos="4677"/>
        <w:tab w:val="right" w:pos="9355"/>
      </w:tabs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8C08E4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8C08E4"/>
    <w:pPr>
      <w:tabs>
        <w:tab w:val="center" w:pos="4677"/>
        <w:tab w:val="right" w:pos="9355"/>
      </w:tabs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8C08E4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ConsPlusNormal">
    <w:name w:val="ConsPlusNormal"/>
    <w:qFormat/>
    <w:rsid w:val="00CB2D11"/>
    <w:pPr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character" w:styleId="a7">
    <w:name w:val="annotation reference"/>
    <w:basedOn w:val="a0"/>
    <w:uiPriority w:val="99"/>
    <w:semiHidden/>
    <w:unhideWhenUsed/>
    <w:rsid w:val="00CB2D1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B2D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B2D1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2D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2D1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D1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961E1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06539"/>
    <w:pPr>
      <w:ind w:left="720"/>
      <w:contextualSpacing/>
    </w:pPr>
  </w:style>
  <w:style w:type="table" w:styleId="af0">
    <w:name w:val="Table Grid"/>
    <w:basedOn w:val="a1"/>
    <w:uiPriority w:val="59"/>
    <w:rsid w:val="0077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8839E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42D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5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Âûäåëåíèå"/>
    <w:rsid w:val="006D0F50"/>
    <w:rPr>
      <w:i/>
    </w:rPr>
  </w:style>
  <w:style w:type="paragraph" w:customStyle="1" w:styleId="af4">
    <w:name w:val="Áàçîâûé"/>
    <w:rsid w:val="006D0F5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E4"/>
    <w:pPr>
      <w:tabs>
        <w:tab w:val="center" w:pos="4677"/>
        <w:tab w:val="right" w:pos="9355"/>
      </w:tabs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8C08E4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8C08E4"/>
    <w:pPr>
      <w:tabs>
        <w:tab w:val="center" w:pos="4677"/>
        <w:tab w:val="right" w:pos="9355"/>
      </w:tabs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8C08E4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ConsPlusNormal">
    <w:name w:val="ConsPlusNormal"/>
    <w:qFormat/>
    <w:rsid w:val="00CB2D11"/>
    <w:pPr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character" w:styleId="a7">
    <w:name w:val="annotation reference"/>
    <w:basedOn w:val="a0"/>
    <w:uiPriority w:val="99"/>
    <w:semiHidden/>
    <w:unhideWhenUsed/>
    <w:rsid w:val="00CB2D1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B2D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B2D1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2D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2D1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D1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961E1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06539"/>
    <w:pPr>
      <w:ind w:left="720"/>
      <w:contextualSpacing/>
    </w:pPr>
  </w:style>
  <w:style w:type="table" w:styleId="af0">
    <w:name w:val="Table Grid"/>
    <w:basedOn w:val="a1"/>
    <w:uiPriority w:val="59"/>
    <w:rsid w:val="0077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8839E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42D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5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Âûäåëåíèå"/>
    <w:rsid w:val="006D0F50"/>
    <w:rPr>
      <w:i/>
    </w:rPr>
  </w:style>
  <w:style w:type="paragraph" w:customStyle="1" w:styleId="af4">
    <w:name w:val="Áàçîâûé"/>
    <w:rsid w:val="006D0F5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ADA0BE17EEC03C0A200116E92BA637186C94E9454DA9D90541C8120A19270F62FBD4E00080E6BD362D4D71EA995AD2676B77B983F93BD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DA0BE17EEC03C0A200116E92BA637186C94E9454DA9D90541C8120A19270F62FBD4E00082E0BD362D4D71EA995AD2676B77B983F93B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C00B-50F2-4EE7-AE8D-3DA86535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М.А.</dc:creator>
  <cp:lastModifiedBy>Волкова М.Н.</cp:lastModifiedBy>
  <cp:revision>2</cp:revision>
  <cp:lastPrinted>2023-04-21T08:34:00Z</cp:lastPrinted>
  <dcterms:created xsi:type="dcterms:W3CDTF">2023-04-25T07:15:00Z</dcterms:created>
  <dcterms:modified xsi:type="dcterms:W3CDTF">2023-04-25T07:15:00Z</dcterms:modified>
</cp:coreProperties>
</file>